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48A49572" w14:textId="77777777" w:rsidR="00627D6D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1ADB941C" w14:textId="77777777" w:rsidR="00627D6D" w:rsidRPr="00880122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72B9F204" w14:textId="77D6B36C" w:rsidR="00543434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135053" w:history="1">
            <w:r w:rsidR="00543434" w:rsidRPr="00377ADF">
              <w:rPr>
                <w:rStyle w:val="Hyperlink"/>
              </w:rPr>
              <w:t>Introduction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53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2</w:t>
            </w:r>
            <w:r w:rsidR="00543434">
              <w:rPr>
                <w:webHidden/>
              </w:rPr>
              <w:fldChar w:fldCharType="end"/>
            </w:r>
          </w:hyperlink>
        </w:p>
        <w:p w14:paraId="62868A8C" w14:textId="6E1D50A9" w:rsidR="00543434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35054" w:history="1">
            <w:r w:rsidR="00543434" w:rsidRPr="00377ADF">
              <w:rPr>
                <w:rStyle w:val="Hyperlink"/>
              </w:rPr>
              <w:t>Time and Space Complexity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54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2</w:t>
            </w:r>
            <w:r w:rsidR="00543434">
              <w:rPr>
                <w:webHidden/>
              </w:rPr>
              <w:fldChar w:fldCharType="end"/>
            </w:r>
          </w:hyperlink>
        </w:p>
        <w:p w14:paraId="5E7E09E1" w14:textId="2A544CCC" w:rsidR="00543434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35055" w:history="1">
            <w:r w:rsidR="00543434" w:rsidRPr="00377ADF">
              <w:rPr>
                <w:rStyle w:val="Hyperlink"/>
                <w:noProof/>
              </w:rPr>
              <w:t>A graphical representation of growth in time complexity of algorithms (Aguilera, 2018, para.2):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55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3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244DE198" w14:textId="2978058F" w:rsidR="00543434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35056" w:history="1">
            <w:r w:rsidR="00543434" w:rsidRPr="00377ADF">
              <w:rPr>
                <w:rStyle w:val="Hyperlink"/>
              </w:rPr>
              <w:t>In-place and Stable Sorting Algorithms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56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3</w:t>
            </w:r>
            <w:r w:rsidR="00543434">
              <w:rPr>
                <w:webHidden/>
              </w:rPr>
              <w:fldChar w:fldCharType="end"/>
            </w:r>
          </w:hyperlink>
        </w:p>
        <w:p w14:paraId="5AD44A6D" w14:textId="37044C06" w:rsidR="00543434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35057" w:history="1">
            <w:r w:rsidR="00543434" w:rsidRPr="00377ADF">
              <w:rPr>
                <w:rStyle w:val="Hyperlink"/>
              </w:rPr>
              <w:t>Comparison and Non-comparison Based Sorting Algorithms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57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4</w:t>
            </w:r>
            <w:r w:rsidR="00543434">
              <w:rPr>
                <w:webHidden/>
              </w:rPr>
              <w:fldChar w:fldCharType="end"/>
            </w:r>
          </w:hyperlink>
        </w:p>
        <w:p w14:paraId="1D381902" w14:textId="5AD45AE4" w:rsidR="00543434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35058" w:history="1">
            <w:r w:rsidR="00543434" w:rsidRPr="00377ADF">
              <w:rPr>
                <w:rStyle w:val="Hyperlink"/>
              </w:rPr>
              <w:t>Sorting Algorithms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58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5</w:t>
            </w:r>
            <w:r w:rsidR="00543434">
              <w:rPr>
                <w:webHidden/>
              </w:rPr>
              <w:fldChar w:fldCharType="end"/>
            </w:r>
          </w:hyperlink>
        </w:p>
        <w:p w14:paraId="0C241A4D" w14:textId="4FAD3492" w:rsidR="005434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59" w:history="1">
            <w:r w:rsidR="00543434" w:rsidRPr="00377ADF">
              <w:rPr>
                <w:rStyle w:val="Hyperlink"/>
                <w:noProof/>
              </w:rPr>
              <w:t>Bubble Sort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59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5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6011B4C4" w14:textId="2309E198" w:rsidR="005434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0" w:history="1">
            <w:r w:rsidR="00543434" w:rsidRPr="00377ADF">
              <w:rPr>
                <w:rStyle w:val="Hyperlink"/>
                <w:noProof/>
              </w:rPr>
              <w:t>Selection Sort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60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6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2250B745" w14:textId="0B8781E7" w:rsidR="005434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1" w:history="1">
            <w:r w:rsidR="00543434" w:rsidRPr="00377ADF">
              <w:rPr>
                <w:rStyle w:val="Hyperlink"/>
                <w:noProof/>
              </w:rPr>
              <w:t>Insertion Sort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61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7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0D939368" w14:textId="259F7F78" w:rsidR="005434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2" w:history="1">
            <w:r w:rsidR="00543434" w:rsidRPr="00377ADF">
              <w:rPr>
                <w:rStyle w:val="Hyperlink"/>
                <w:noProof/>
              </w:rPr>
              <w:t>Merge Sort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62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7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718ABF3D" w14:textId="0179DF75" w:rsidR="005434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3" w:history="1">
            <w:r w:rsidR="00543434" w:rsidRPr="00377ADF">
              <w:rPr>
                <w:rStyle w:val="Hyperlink"/>
                <w:noProof/>
              </w:rPr>
              <w:t>Counting Sort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63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7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72D78BC8" w14:textId="77E1D6FA" w:rsidR="00543434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35064" w:history="1">
            <w:r w:rsidR="00543434" w:rsidRPr="00377ADF">
              <w:rPr>
                <w:rStyle w:val="Hyperlink"/>
              </w:rPr>
              <w:t>Implementation and Benchmarking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64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8</w:t>
            </w:r>
            <w:r w:rsidR="00543434">
              <w:rPr>
                <w:webHidden/>
              </w:rPr>
              <w:fldChar w:fldCharType="end"/>
            </w:r>
          </w:hyperlink>
        </w:p>
        <w:p w14:paraId="521A64FA" w14:textId="5EEA4DE5" w:rsidR="00543434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35065" w:history="1">
            <w:r w:rsidR="00543434" w:rsidRPr="00377ADF">
              <w:rPr>
                <w:rStyle w:val="Hyperlink"/>
                <w:noProof/>
                <w:lang w:val="en-US"/>
              </w:rPr>
              <w:t>Benchmarks results table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65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8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59A0A542" w14:textId="682221C6" w:rsidR="00543434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35066" w:history="1">
            <w:r w:rsidR="00543434" w:rsidRPr="00377ADF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 w:rsidR="00543434">
              <w:rPr>
                <w:noProof/>
                <w:webHidden/>
              </w:rPr>
              <w:tab/>
            </w:r>
            <w:r w:rsidR="00543434">
              <w:rPr>
                <w:noProof/>
                <w:webHidden/>
              </w:rPr>
              <w:fldChar w:fldCharType="begin"/>
            </w:r>
            <w:r w:rsidR="00543434">
              <w:rPr>
                <w:noProof/>
                <w:webHidden/>
              </w:rPr>
              <w:instrText xml:space="preserve"> PAGEREF _Toc165135066 \h </w:instrText>
            </w:r>
            <w:r w:rsidR="00543434">
              <w:rPr>
                <w:noProof/>
                <w:webHidden/>
              </w:rPr>
            </w:r>
            <w:r w:rsidR="00543434">
              <w:rPr>
                <w:noProof/>
                <w:webHidden/>
              </w:rPr>
              <w:fldChar w:fldCharType="separate"/>
            </w:r>
            <w:r w:rsidR="00543434">
              <w:rPr>
                <w:noProof/>
                <w:webHidden/>
              </w:rPr>
              <w:t>8</w:t>
            </w:r>
            <w:r w:rsidR="00543434">
              <w:rPr>
                <w:noProof/>
                <w:webHidden/>
              </w:rPr>
              <w:fldChar w:fldCharType="end"/>
            </w:r>
          </w:hyperlink>
        </w:p>
        <w:p w14:paraId="02F0B809" w14:textId="30153D0A" w:rsidR="00543434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35067" w:history="1">
            <w:r w:rsidR="00543434" w:rsidRPr="00377ADF">
              <w:rPr>
                <w:rStyle w:val="Hyperlink"/>
              </w:rPr>
              <w:t>References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67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9</w:t>
            </w:r>
            <w:r w:rsidR="00543434">
              <w:rPr>
                <w:webHidden/>
              </w:rPr>
              <w:fldChar w:fldCharType="end"/>
            </w:r>
          </w:hyperlink>
        </w:p>
        <w:p w14:paraId="24DC70E6" w14:textId="67D0E9B0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135053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135054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938716B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</w:t>
      </w:r>
      <w:r w:rsidR="002B3A60">
        <w:rPr>
          <w:i/>
          <w:iCs/>
          <w:sz w:val="24"/>
          <w:szCs w:val="24"/>
        </w:rPr>
        <w:t>Θ</w:t>
      </w:r>
      <w:r w:rsidR="00902E71" w:rsidRPr="00507DDC">
        <w:rPr>
          <w:i/>
          <w:iCs/>
          <w:sz w:val="24"/>
          <w:szCs w:val="24"/>
        </w:rPr>
        <w:t>)</w:t>
      </w:r>
      <w:r w:rsidR="00902E71">
        <w:rPr>
          <w:sz w:val="24"/>
          <w:szCs w:val="24"/>
        </w:rPr>
        <w:t xml:space="preserve"> and Big Omega (</w:t>
      </w:r>
      <w:r w:rsidR="002B3A60">
        <w:rPr>
          <w:sz w:val="24"/>
          <w:szCs w:val="24"/>
        </w:rPr>
        <w:t>Ω</w:t>
      </w:r>
      <w:r w:rsidR="00902E71">
        <w:rPr>
          <w:sz w:val="24"/>
          <w:szCs w:val="24"/>
        </w:rPr>
        <w:t>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135055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135056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135057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6E2BFDB9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 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7874D542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the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1847B5"/>
    <w:p w14:paraId="7211AAD8" w14:textId="77777777" w:rsidR="001847B5" w:rsidRDefault="001847B5" w:rsidP="001847B5"/>
    <w:p w14:paraId="246115FA" w14:textId="77777777" w:rsidR="001847B5" w:rsidRDefault="001847B5" w:rsidP="001847B5"/>
    <w:p w14:paraId="5B529A36" w14:textId="77777777" w:rsidR="001847B5" w:rsidRDefault="001847B5" w:rsidP="001847B5"/>
    <w:p w14:paraId="27653F21" w14:textId="77777777" w:rsidR="001847B5" w:rsidRDefault="001847B5" w:rsidP="001847B5"/>
    <w:p w14:paraId="406B535B" w14:textId="77777777" w:rsidR="001847B5" w:rsidRDefault="001847B5" w:rsidP="001847B5"/>
    <w:p w14:paraId="206278FD" w14:textId="77777777" w:rsidR="001847B5" w:rsidRDefault="001847B5" w:rsidP="001847B5"/>
    <w:p w14:paraId="27926A31" w14:textId="77777777" w:rsidR="001847B5" w:rsidRDefault="001847B5" w:rsidP="001847B5"/>
    <w:p w14:paraId="2CD69BD8" w14:textId="77777777" w:rsidR="001847B5" w:rsidRDefault="001847B5" w:rsidP="001847B5"/>
    <w:p w14:paraId="7801932F" w14:textId="77777777" w:rsidR="001847B5" w:rsidRDefault="001847B5" w:rsidP="001847B5"/>
    <w:p w14:paraId="77668656" w14:textId="77777777" w:rsidR="001847B5" w:rsidRDefault="001847B5" w:rsidP="001847B5"/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5" w:name="_Toc165135058"/>
      <w:r>
        <w:rPr>
          <w:lang w:val="en-US"/>
        </w:rPr>
        <w:lastRenderedPageBreak/>
        <w:t>Sorting Algorithms</w:t>
      </w:r>
      <w:bookmarkEnd w:id="5"/>
    </w:p>
    <w:p w14:paraId="7BE2C136" w14:textId="7901E94E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</w:t>
      </w:r>
      <w:r w:rsidR="00027228">
        <w:rPr>
          <w:sz w:val="24"/>
          <w:szCs w:val="24"/>
          <w:lang w:val="en-US"/>
        </w:rPr>
        <w:t xml:space="preserve"> with the following sequence of numbers: 4, 3, 8, 8, 3, 9</w:t>
      </w:r>
      <w:r w:rsidR="00583F0B">
        <w:rPr>
          <w:sz w:val="24"/>
          <w:szCs w:val="24"/>
          <w:lang w:val="en-US"/>
        </w:rPr>
        <w:t>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6" w:name="_Toc165135059"/>
      <w:r>
        <w:t>Bubble Sort</w:t>
      </w:r>
      <w:bookmarkEnd w:id="6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6A16F6CB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complexity </w:t>
      </w:r>
      <w:r w:rsidR="00833537">
        <w:rPr>
          <w:sz w:val="24"/>
          <w:szCs w:val="24"/>
        </w:rPr>
        <w:t>is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</w:t>
      </w:r>
      <w:r w:rsidR="00833537">
        <w:rPr>
          <w:sz w:val="24"/>
          <w:szCs w:val="24"/>
        </w:rPr>
        <w:t>, especially</w:t>
      </w:r>
      <w:r w:rsidR="00A21D68">
        <w:rPr>
          <w:sz w:val="24"/>
          <w:szCs w:val="24"/>
        </w:rPr>
        <w:t xml:space="preserve">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26097C9A" w:rsidR="00DF659E" w:rsidRPr="00340CF9" w:rsidRDefault="004F075C" w:rsidP="00027228">
      <w:pPr>
        <w:jc w:val="center"/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DF659E" w:rsidRPr="00340CF9">
        <w:rPr>
          <w:color w:val="0F4761" w:themeColor="accent1" w:themeShade="BF"/>
          <w:sz w:val="24"/>
          <w:szCs w:val="24"/>
        </w:rPr>
        <w:t xml:space="preserve">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6FB5A58A" w:rsidR="00D94CF3" w:rsidRPr="00D94CF3" w:rsidRDefault="00D94CF3" w:rsidP="00993A16">
      <w:pPr>
        <w:spacing w:after="80"/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510D48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088C4" w14:textId="5917E155" w:rsidR="002D6723" w:rsidRDefault="00D94C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677E89F5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466C0DAD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F77ED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7C7F6CB1" w:rsidR="002D6723" w:rsidRDefault="00F77EDE" w:rsidP="002D67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04B28E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9705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1065" id="Arrow: Left-Up 23" o:spid="_x0000_s1026" style="position:absolute;margin-left:14.25pt;margin-top:-14.15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CS5N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2D672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D04F72" w14:textId="326A0E1D" w:rsidR="002D6723" w:rsidRDefault="00F77EDE" w:rsidP="00506236">
            <w:pPr>
              <w:jc w:val="center"/>
              <w:rPr>
                <w:sz w:val="24"/>
                <w:szCs w:val="24"/>
              </w:rPr>
            </w:pPr>
            <w:r w:rsidRPr="007134C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47F9666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7653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857D" id="Arrow: Left-Up 23" o:spid="_x0000_s1026" style="position:absolute;margin-left:13.65pt;margin-top:-13.9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ryDmK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284B297" w14:textId="4E39A0E3" w:rsidR="002D6723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0135E409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7A146E42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0838F79C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7CD6C0B3" w:rsidR="00E91B4B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257ABA0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3931" id="Arrow: Left-Up 23" o:spid="_x0000_s1026" style="position:absolute;margin-left:13.2pt;margin-top:-13.75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6qTv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91B4B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67CD5581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454F941E" w14:textId="77777777" w:rsidR="00993A16" w:rsidRDefault="00993A16" w:rsidP="00510D48">
      <w:pPr>
        <w:spacing w:before="80" w:after="0"/>
        <w:jc w:val="center"/>
        <w:rPr>
          <w:b/>
          <w:bCs/>
          <w:i/>
          <w:iCs/>
          <w:sz w:val="24"/>
          <w:szCs w:val="24"/>
        </w:rPr>
      </w:pPr>
    </w:p>
    <w:p w14:paraId="5B57363E" w14:textId="1E97EC43" w:rsidR="00A1007E" w:rsidRDefault="00A1007E" w:rsidP="00993A16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4EE0C70E" w:rsidR="00C53160" w:rsidRPr="00D94CF3" w:rsidRDefault="003E5488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2C38F0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31F83D2E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2AB982F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F77EDE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71C525D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3B337D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D8E2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1F7A6E3F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5E7E186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9865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6DE4" id="Arrow: Left-Up 23" o:spid="_x0000_s1026" style="position:absolute;margin-left:14.05pt;margin-top:-14.9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AZav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8574E" w14:textId="0D495CC3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F6AFE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34AB" id="Arrow: Left-Up 23" o:spid="_x0000_s1026" style="position:absolute;margin-left:14.4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1NHvt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A1B82" w14:textId="6C543EF1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4116E2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7538223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4D797235" w:rsidR="00A1007E" w:rsidRDefault="00993A16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139527C6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384477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63CA" id="Arrow: Left-Up 23" o:spid="_x0000_s1026" style="position:absolute;margin-left:13.9pt;margin-top:-15.1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v3RC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993A1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993A16">
      <w:pPr>
        <w:rPr>
          <w:sz w:val="24"/>
          <w:szCs w:val="24"/>
        </w:rPr>
      </w:pPr>
    </w:p>
    <w:p w14:paraId="5D26E0B2" w14:textId="77777777" w:rsidR="00993A16" w:rsidRDefault="00993A16" w:rsidP="00510D48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FE5CB9F" w14:textId="341D2526" w:rsidR="00340CF9" w:rsidRPr="00034689" w:rsidRDefault="00340CF9" w:rsidP="00510D48">
      <w:pPr>
        <w:spacing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iteration</w:t>
      </w:r>
    </w:p>
    <w:p w14:paraId="34679ED6" w14:textId="24BFBBEB" w:rsidR="00BB3CAA" w:rsidRPr="00BB3CAA" w:rsidRDefault="00BB3CAA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</w:t>
      </w:r>
      <w:r w:rsidR="00513AF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ll elements are sorted, but</w:t>
      </w:r>
      <w:r w:rsidR="00513AFA">
        <w:rPr>
          <w:i/>
          <w:iCs/>
          <w:sz w:val="24"/>
          <w:szCs w:val="24"/>
        </w:rPr>
        <w:t xml:space="preserve"> before stopping,</w:t>
      </w:r>
      <w:r>
        <w:rPr>
          <w:i/>
          <w:iCs/>
          <w:sz w:val="24"/>
          <w:szCs w:val="24"/>
        </w:rPr>
        <w:t xml:space="preserve">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algorithm will run one more </w:t>
      </w:r>
      <w:r w:rsidR="00993A16">
        <w:rPr>
          <w:i/>
          <w:iCs/>
          <w:sz w:val="24"/>
          <w:szCs w:val="24"/>
        </w:rPr>
        <w:t>pass</w:t>
      </w:r>
      <w:r>
        <w:rPr>
          <w:i/>
          <w:iCs/>
          <w:sz w:val="24"/>
          <w:szCs w:val="24"/>
        </w:rPr>
        <w:t xml:space="preserve"> to </w:t>
      </w:r>
      <w:r w:rsidR="00513AFA">
        <w:rPr>
          <w:i/>
          <w:iCs/>
          <w:sz w:val="24"/>
          <w:szCs w:val="24"/>
        </w:rPr>
        <w:t>ensure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orrect plac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74D57E64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76DC5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74FAB" w14:textId="64C6B22A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46BAC13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799F" id="Arrow: Left-Up 23" o:spid="_x0000_s1026" style="position:absolute;margin-left:12.8pt;margin-top:-14.9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uGL6+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7F8D9" w14:textId="68A0FBBC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4BBFC01A" w:rsidR="00A1007E" w:rsidRDefault="00A1007E" w:rsidP="00576D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71B92E2" w14:textId="425745EC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DEB222" w14:textId="46A06156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648784" w14:textId="4F8B6C97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02BA3BC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77F9" id="Arrow: Left-Up 23" o:spid="_x0000_s1026" style="position:absolute;margin-left:14.6pt;margin-top:-14.75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GwrRJ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0CF9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CAF792A" w14:textId="63B5C67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2C83285" w14:textId="5541CEDA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4718AC" w14:textId="1BD68863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15F4693D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Default="00A1007E" w:rsidP="002D6723">
      <w:pPr>
        <w:rPr>
          <w:sz w:val="24"/>
          <w:szCs w:val="24"/>
        </w:rPr>
      </w:pPr>
    </w:p>
    <w:p w14:paraId="4871167B" w14:textId="77777777" w:rsidR="00576DC5" w:rsidRPr="00F01A86" w:rsidRDefault="00576DC5" w:rsidP="002D6723">
      <w:pPr>
        <w:rPr>
          <w:sz w:val="24"/>
          <w:szCs w:val="24"/>
        </w:rPr>
      </w:pPr>
    </w:p>
    <w:p w14:paraId="546E800A" w14:textId="527879A7" w:rsidR="001847B5" w:rsidRDefault="00097568" w:rsidP="00AF644B">
      <w:pPr>
        <w:pStyle w:val="Heading2"/>
      </w:pPr>
      <w:bookmarkStart w:id="7" w:name="_Toc165135060"/>
      <w:r>
        <w:t>Selection Sort</w:t>
      </w:r>
      <w:bookmarkEnd w:id="7"/>
    </w:p>
    <w:p w14:paraId="11EAF172" w14:textId="3B87D08C" w:rsidR="00632CA7" w:rsidRDefault="009D5E74" w:rsidP="00632CA7">
      <w:pPr>
        <w:rPr>
          <w:sz w:val="24"/>
          <w:szCs w:val="24"/>
        </w:rPr>
      </w:pPr>
      <w:r>
        <w:rPr>
          <w:sz w:val="24"/>
          <w:szCs w:val="24"/>
        </w:rPr>
        <w:t>Yet another simple and straightforward sorting algorithm, selection sort starts with the first element of the unsorted portion of the array, compares it to every other element</w:t>
      </w:r>
      <w:r w:rsidR="003C5B41">
        <w:rPr>
          <w:sz w:val="24"/>
          <w:szCs w:val="24"/>
        </w:rPr>
        <w:t>,</w:t>
      </w:r>
      <w:r>
        <w:rPr>
          <w:sz w:val="24"/>
          <w:szCs w:val="24"/>
        </w:rPr>
        <w:t xml:space="preserve"> and then, </w:t>
      </w:r>
      <w:r w:rsidR="008138A5">
        <w:rPr>
          <w:sz w:val="24"/>
          <w:szCs w:val="24"/>
        </w:rPr>
        <w:t>at the end of each iteration,</w:t>
      </w:r>
      <w:r>
        <w:rPr>
          <w:sz w:val="24"/>
          <w:szCs w:val="24"/>
        </w:rPr>
        <w:t xml:space="preserve"> swaps it if a smaller</w:t>
      </w:r>
      <w:r w:rsidR="00396E0B">
        <w:rPr>
          <w:sz w:val="24"/>
          <w:szCs w:val="24"/>
        </w:rPr>
        <w:t xml:space="preserve"> (</w:t>
      </w:r>
      <w:r>
        <w:rPr>
          <w:sz w:val="24"/>
          <w:szCs w:val="24"/>
        </w:rPr>
        <w:t>or</w:t>
      </w:r>
      <w:r w:rsidR="003C5B4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r) element is found. </w:t>
      </w:r>
      <w:r w:rsidR="00492216">
        <w:rPr>
          <w:sz w:val="24"/>
          <w:szCs w:val="24"/>
        </w:rPr>
        <w:t xml:space="preserve">This </w:t>
      </w:r>
      <w:r w:rsidR="001747F4">
        <w:rPr>
          <w:sz w:val="24"/>
          <w:szCs w:val="24"/>
        </w:rPr>
        <w:t>repeats</w:t>
      </w:r>
      <w:r>
        <w:rPr>
          <w:sz w:val="24"/>
          <w:szCs w:val="24"/>
        </w:rPr>
        <w:t xml:space="preserve"> for the</w:t>
      </w:r>
      <w:r w:rsidR="00492216">
        <w:rPr>
          <w:sz w:val="24"/>
          <w:szCs w:val="24"/>
        </w:rPr>
        <w:t xml:space="preserve"> remaining</w:t>
      </w:r>
      <w:r>
        <w:rPr>
          <w:sz w:val="24"/>
          <w:szCs w:val="24"/>
        </w:rPr>
        <w:t xml:space="preserve"> unsorted portion until</w:t>
      </w:r>
      <w:r w:rsidR="00747891">
        <w:rPr>
          <w:sz w:val="24"/>
          <w:szCs w:val="24"/>
        </w:rPr>
        <w:t xml:space="preserve"> the</w:t>
      </w:r>
      <w:r w:rsidR="00386EC4"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array is sorted.</w:t>
      </w:r>
    </w:p>
    <w:p w14:paraId="350E3D96" w14:textId="138441EB" w:rsidR="00396E0B" w:rsidRDefault="00113845" w:rsidP="00632CA7">
      <w:pPr>
        <w:rPr>
          <w:sz w:val="24"/>
          <w:szCs w:val="24"/>
        </w:rPr>
      </w:pPr>
      <w:r>
        <w:rPr>
          <w:sz w:val="24"/>
          <w:szCs w:val="24"/>
        </w:rPr>
        <w:t xml:space="preserve">Selection sort is in-place sorting algorithm </w:t>
      </w:r>
      <w:r w:rsidR="002E772F">
        <w:rPr>
          <w:sz w:val="24"/>
          <w:szCs w:val="24"/>
        </w:rPr>
        <w:t xml:space="preserve">but is not stable, meaning that after sorting is completed </w:t>
      </w:r>
      <w:r w:rsidR="002B0F16">
        <w:rPr>
          <w:sz w:val="24"/>
          <w:szCs w:val="24"/>
        </w:rPr>
        <w:t>items</w:t>
      </w:r>
      <w:r w:rsidR="002E772F">
        <w:rPr>
          <w:sz w:val="24"/>
          <w:szCs w:val="24"/>
        </w:rPr>
        <w:t xml:space="preserve"> w</w:t>
      </w:r>
      <w:r w:rsidR="00C2182D">
        <w:rPr>
          <w:sz w:val="24"/>
          <w:szCs w:val="24"/>
        </w:rPr>
        <w:t>ith equal keys</w:t>
      </w:r>
      <w:r w:rsidR="002E772F">
        <w:rPr>
          <w:sz w:val="24"/>
          <w:szCs w:val="24"/>
        </w:rPr>
        <w:t xml:space="preserve"> may not preserve their relative order.</w:t>
      </w:r>
    </w:p>
    <w:p w14:paraId="7F9D592D" w14:textId="7E6A5B7E" w:rsidR="002E772F" w:rsidRDefault="002B3A60" w:rsidP="00632CA7">
      <w:pPr>
        <w:rPr>
          <w:sz w:val="24"/>
          <w:szCs w:val="24"/>
        </w:rPr>
      </w:pPr>
      <w:r>
        <w:rPr>
          <w:sz w:val="24"/>
          <w:szCs w:val="24"/>
        </w:rPr>
        <w:t>Similar to</w:t>
      </w:r>
      <w:r w:rsidR="002E772F">
        <w:rPr>
          <w:sz w:val="24"/>
          <w:szCs w:val="24"/>
        </w:rPr>
        <w:t xml:space="preserve"> the bubble sort, selection sort has the quadratic time complexity</w:t>
      </w:r>
      <w:r w:rsidR="00015897">
        <w:rPr>
          <w:sz w:val="24"/>
          <w:szCs w:val="24"/>
        </w:rPr>
        <w:t>,</w:t>
      </w:r>
      <w:r w:rsidR="00B06828">
        <w:rPr>
          <w:sz w:val="24"/>
          <w:szCs w:val="24"/>
        </w:rPr>
        <w:t xml:space="preserve"> O(n</w:t>
      </w:r>
      <w:r w:rsidR="00B06828" w:rsidRPr="00B06828">
        <w:rPr>
          <w:sz w:val="24"/>
          <w:szCs w:val="24"/>
          <w:vertAlign w:val="superscript"/>
        </w:rPr>
        <w:t>2</w:t>
      </w:r>
      <w:r w:rsidR="00B06828">
        <w:rPr>
          <w:sz w:val="24"/>
          <w:szCs w:val="24"/>
        </w:rPr>
        <w:t>)</w:t>
      </w:r>
      <w:r w:rsidR="00015897">
        <w:rPr>
          <w:sz w:val="24"/>
          <w:szCs w:val="24"/>
        </w:rPr>
        <w:t>,</w:t>
      </w:r>
      <w:r>
        <w:rPr>
          <w:sz w:val="24"/>
          <w:szCs w:val="24"/>
        </w:rPr>
        <w:t xml:space="preserve"> for worst and average case</w:t>
      </w:r>
      <w:r w:rsidR="002E772F">
        <w:rPr>
          <w:sz w:val="24"/>
          <w:szCs w:val="24"/>
        </w:rPr>
        <w:t xml:space="preserve"> as there are two nested loops</w:t>
      </w:r>
      <w:r w:rsidR="005A224E">
        <w:rPr>
          <w:sz w:val="24"/>
          <w:szCs w:val="24"/>
        </w:rPr>
        <w:t>, making it inefficient for large datasets</w:t>
      </w:r>
      <w:r w:rsidR="002E772F">
        <w:rPr>
          <w:sz w:val="24"/>
          <w:szCs w:val="24"/>
        </w:rPr>
        <w:t>.</w:t>
      </w:r>
      <w:r w:rsidR="000F5F82">
        <w:rPr>
          <w:sz w:val="24"/>
          <w:szCs w:val="24"/>
        </w:rPr>
        <w:t xml:space="preserve"> </w:t>
      </w:r>
      <w:r w:rsidR="00015897">
        <w:rPr>
          <w:sz w:val="24"/>
          <w:szCs w:val="24"/>
        </w:rPr>
        <w:t>Interestingly</w:t>
      </w:r>
      <w:r w:rsidR="000F5F82">
        <w:rPr>
          <w:sz w:val="24"/>
          <w:szCs w:val="24"/>
        </w:rPr>
        <w:t>, if array is already sorted</w:t>
      </w:r>
      <w:r w:rsidR="00B06828">
        <w:rPr>
          <w:sz w:val="24"/>
          <w:szCs w:val="24"/>
        </w:rPr>
        <w:t xml:space="preserve">, algorithm still needs to go over entire array to find smallest (or largest) element which makes its best case scenario quadratic </w:t>
      </w:r>
      <w:r w:rsidR="0087263A">
        <w:rPr>
          <w:sz w:val="24"/>
          <w:szCs w:val="24"/>
        </w:rPr>
        <w:t xml:space="preserve">        Ω(n</w:t>
      </w:r>
      <w:r w:rsidR="0087263A" w:rsidRPr="002B3A60">
        <w:rPr>
          <w:sz w:val="24"/>
          <w:szCs w:val="24"/>
          <w:vertAlign w:val="superscript"/>
        </w:rPr>
        <w:t>2</w:t>
      </w:r>
      <w:r w:rsidR="0087263A">
        <w:rPr>
          <w:sz w:val="24"/>
          <w:szCs w:val="24"/>
        </w:rPr>
        <w:t>) a</w:t>
      </w:r>
      <w:r w:rsidR="00B06828">
        <w:rPr>
          <w:sz w:val="24"/>
          <w:szCs w:val="24"/>
        </w:rPr>
        <w:t>s well.</w:t>
      </w:r>
      <w:r w:rsidR="005A224E">
        <w:rPr>
          <w:sz w:val="24"/>
          <w:szCs w:val="24"/>
        </w:rPr>
        <w:t xml:space="preserve"> Due to its </w:t>
      </w:r>
      <w:r w:rsidR="00760042">
        <w:rPr>
          <w:sz w:val="24"/>
          <w:szCs w:val="24"/>
        </w:rPr>
        <w:t>in-place sorting nature, space complexity is constant - O(n).</w:t>
      </w:r>
    </w:p>
    <w:p w14:paraId="03E513A4" w14:textId="28B9B89C" w:rsidR="00113845" w:rsidRPr="00027228" w:rsidRDefault="00823206" w:rsidP="0037305C">
      <w:pPr>
        <w:spacing w:after="240"/>
        <w:jc w:val="center"/>
        <w:rPr>
          <w:color w:val="0F4761" w:themeColor="accent1" w:themeShade="BF"/>
          <w:sz w:val="24"/>
          <w:szCs w:val="24"/>
        </w:rPr>
      </w:pPr>
      <w:r w:rsidRPr="00027228">
        <w:rPr>
          <w:color w:val="0F4761" w:themeColor="accent1" w:themeShade="BF"/>
          <w:sz w:val="24"/>
          <w:szCs w:val="24"/>
        </w:rPr>
        <w:t>Demonstration of Selec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E7D8374" w14:textId="5E923308" w:rsidR="00823206" w:rsidRDefault="00823206" w:rsidP="00823206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st iteration</w:t>
      </w:r>
    </w:p>
    <w:p w14:paraId="4301121C" w14:textId="1460CAD8" w:rsidR="00823206" w:rsidRPr="00823206" w:rsidRDefault="00823206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as the smallest one and compare it with every other eleme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823206" w14:paraId="2D595B5D" w14:textId="77777777" w:rsidTr="00823206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BC0058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10101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B071F5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10A1BD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819B26A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CDE75C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CC14CD7" w14:textId="7EFBE999" w:rsidR="00113845" w:rsidRDefault="00823206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1B" wp14:editId="3EEC0460">
                <wp:simplePos x="0" y="0"/>
                <wp:positionH relativeFrom="column">
                  <wp:posOffset>2201545</wp:posOffset>
                </wp:positionH>
                <wp:positionV relativeFrom="paragraph">
                  <wp:posOffset>153778</wp:posOffset>
                </wp:positionV>
                <wp:extent cx="104140" cy="99695"/>
                <wp:effectExtent l="57150" t="0" r="48260" b="33655"/>
                <wp:wrapNone/>
                <wp:docPr id="2649833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DF5" id="Arrow: Left-Up 23" o:spid="_x0000_s1026" style="position:absolute;margin-left:173.35pt;margin-top:12.1pt;width:8.2pt;height:7.85pt;rotation:28211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YJ1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5E5D0188" w14:textId="77777777" w:rsidTr="005356C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45D30E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1BE96A1" w14:textId="150F5040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A57076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D82DC4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609C4F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594FF3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3624AED" w14:textId="591DA159" w:rsidR="00823206" w:rsidRDefault="00823206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6F9DC279" w14:textId="77777777" w:rsidTr="00067B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8E2C231" w14:textId="09495AE1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40CD49" w14:textId="526B0424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2325" wp14:editId="5A2CB0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81610</wp:posOffset>
                      </wp:positionV>
                      <wp:extent cx="104140" cy="99695"/>
                      <wp:effectExtent l="57150" t="0" r="48260" b="33655"/>
                      <wp:wrapNone/>
                      <wp:docPr id="37536954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61AD" id="Arrow: Left-Up 23" o:spid="_x0000_s1026" style="position:absolute;margin-left:14.7pt;margin-top:-14.3pt;width:8.2pt;height:7.85pt;rotation:28211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oxs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104144" w14:textId="77B63DD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98BDEC" wp14:editId="4D9605D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4115827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F370" id="Arrow: Left-Up 23" o:spid="_x0000_s1026" style="position:absolute;margin-left:14.3pt;margin-top:-14.75pt;width:8.2pt;height:7.85pt;rotation:28211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5A475B8" w14:textId="7F54E03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8F21E" wp14:editId="627B7F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577484901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C2BD" id="Arrow: Left-Up 23" o:spid="_x0000_s1026" style="position:absolute;margin-left:14.3pt;margin-top:-14.75pt;width:8.2pt;height:7.85pt;rotation:282112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144C72B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99A6B9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AA420D" w14:textId="4B5F5B0B" w:rsidR="00823206" w:rsidRDefault="00067B23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13505" wp14:editId="78AFD6FB">
                <wp:simplePos x="0" y="0"/>
                <wp:positionH relativeFrom="column">
                  <wp:posOffset>3414395</wp:posOffset>
                </wp:positionH>
                <wp:positionV relativeFrom="paragraph">
                  <wp:posOffset>174943</wp:posOffset>
                </wp:positionV>
                <wp:extent cx="104140" cy="99695"/>
                <wp:effectExtent l="57150" t="0" r="48260" b="33655"/>
                <wp:wrapNone/>
                <wp:docPr id="126637049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1BD" id="Arrow: Left-Up 23" o:spid="_x0000_s1026" style="position:absolute;margin-left:268.85pt;margin-top:13.8pt;width:8.2pt;height:7.85pt;rotation:28211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267EC5F8" w14:textId="329C91D0" w:rsidR="00823206" w:rsidRPr="00067B23" w:rsidRDefault="00067B23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</w:t>
      </w:r>
      <w:r w:rsidR="00E66A3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ration</w:t>
      </w:r>
      <w:r w:rsidR="00E66A36">
        <w:rPr>
          <w:i/>
          <w:iCs/>
          <w:sz w:val="24"/>
          <w:szCs w:val="24"/>
        </w:rPr>
        <w:t xml:space="preserve"> finishes</w:t>
      </w:r>
      <w:r>
        <w:rPr>
          <w:i/>
          <w:iCs/>
          <w:sz w:val="24"/>
          <w:szCs w:val="24"/>
        </w:rPr>
        <w:t>, swap the first element of</w:t>
      </w:r>
      <w:r w:rsidR="00544F66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unsorted part with the smallest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50DA5" w14:paraId="25D38DBC" w14:textId="77777777" w:rsidTr="00E66A36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EFD2B7F" w14:textId="235D40A2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A9A61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813CA7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009C19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6714538" w14:textId="5143B860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7962E4" w14:textId="6C23B600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89CFFE" w14:textId="77777777" w:rsidR="00067B23" w:rsidRDefault="00067B23" w:rsidP="00823206">
      <w:pPr>
        <w:jc w:val="center"/>
        <w:rPr>
          <w:sz w:val="24"/>
          <w:szCs w:val="24"/>
        </w:rPr>
      </w:pPr>
    </w:p>
    <w:p w14:paraId="206399C0" w14:textId="77777777" w:rsidR="00510D48" w:rsidRDefault="00510D48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B965F7A" w14:textId="78A656F9" w:rsidR="00067B23" w:rsidRDefault="00A50DA5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ond iteration</w:t>
      </w:r>
    </w:p>
    <w:p w14:paraId="57099EF1" w14:textId="371F0F5A" w:rsidR="00A50DA5" w:rsidRPr="00A50DA5" w:rsidRDefault="00A50DA5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of the unsorted portion of the array as the smallest one</w:t>
      </w:r>
      <w:r w:rsidR="00B60791">
        <w:rPr>
          <w:i/>
          <w:iCs/>
          <w:sz w:val="24"/>
          <w:szCs w:val="24"/>
        </w:rPr>
        <w:t xml:space="preserve"> (3)</w:t>
      </w:r>
      <w:r>
        <w:rPr>
          <w:i/>
          <w:iCs/>
          <w:sz w:val="24"/>
          <w:szCs w:val="24"/>
        </w:rPr>
        <w:t xml:space="preserve"> and compare with the rest of the element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1BD8E0B0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41F2CF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00CAB1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10B8A09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2BB5375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DA7B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96F243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B88D764" w14:textId="4F5A62F9" w:rsidR="005356C3" w:rsidRDefault="005356C3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7EB40A3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FCF0B8" w14:textId="4345A62B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5AB9484" w14:textId="5B8C4F60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1356DE" wp14:editId="68AE42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31792223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571" id="Arrow: Left-Up 23" o:spid="_x0000_s1026" style="position:absolute;margin-left:14.6pt;margin-top:-15.05pt;width:8.2pt;height:7.85pt;rotation:28211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7o9LM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26D6557" w14:textId="5DA56773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0654B" wp14:editId="6C748F6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41002682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41B9" id="Arrow: Left-Up 23" o:spid="_x0000_s1026" style="position:absolute;margin-left:14.65pt;margin-top:-15.05pt;width:8.2pt;height:7.85pt;rotation:28211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9D5AF32" w14:textId="1B4FE10E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DEF3C9" wp14:editId="7DE6C0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38440703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D4DA" id="Arrow: Left-Up 23" o:spid="_x0000_s1026" style="position:absolute;margin-left:14.65pt;margin-top:-15.05pt;width:8.2pt;height:7.85pt;rotation:28211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5AEDCEB" w14:textId="62798A3C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C74897" wp14:editId="5D1AA9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4945</wp:posOffset>
                      </wp:positionV>
                      <wp:extent cx="104140" cy="99695"/>
                      <wp:effectExtent l="57150" t="0" r="48260" b="33655"/>
                      <wp:wrapNone/>
                      <wp:docPr id="64106044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2618" id="Arrow: Left-Up 23" o:spid="_x0000_s1026" style="position:absolute;margin-left:14.35pt;margin-top:-15.35pt;width:8.2pt;height:7.85pt;rotation:282112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ciYCy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5DEF5A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21EFB" w14:textId="3C9FB0EA" w:rsidR="005356C3" w:rsidRDefault="005356C3" w:rsidP="00823206">
      <w:pPr>
        <w:jc w:val="center"/>
        <w:rPr>
          <w:sz w:val="24"/>
          <w:szCs w:val="24"/>
        </w:rPr>
      </w:pPr>
    </w:p>
    <w:p w14:paraId="343A4D81" w14:textId="199CE5D8" w:rsidR="005356C3" w:rsidRDefault="00544F66" w:rsidP="00576DC5">
      <w:pPr>
        <w:spacing w:before="80"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 element was smaller than the first one, so no swaps </w:t>
      </w:r>
      <w:r w:rsidR="002B6765">
        <w:rPr>
          <w:i/>
          <w:iCs/>
          <w:sz w:val="24"/>
          <w:szCs w:val="24"/>
        </w:rPr>
        <w:t>were</w:t>
      </w:r>
      <w:r>
        <w:rPr>
          <w:i/>
          <w:iCs/>
          <w:sz w:val="24"/>
          <w:szCs w:val="24"/>
        </w:rPr>
        <w:t xml:space="preserve"> made</w:t>
      </w:r>
    </w:p>
    <w:p w14:paraId="4C01A2FE" w14:textId="77777777" w:rsidR="00576DC5" w:rsidRDefault="00576DC5" w:rsidP="00576DC5">
      <w:pPr>
        <w:spacing w:before="80" w:after="0"/>
        <w:jc w:val="center"/>
        <w:rPr>
          <w:i/>
          <w:iCs/>
          <w:sz w:val="24"/>
          <w:szCs w:val="24"/>
        </w:rPr>
      </w:pPr>
    </w:p>
    <w:p w14:paraId="6258D2CC" w14:textId="77777777" w:rsidR="00576DC5" w:rsidRDefault="00576DC5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F847085" w14:textId="3578476C" w:rsidR="00544F66" w:rsidRDefault="00544F66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6CF1CE80" w14:textId="6649E0EF" w:rsidR="00B60791" w:rsidRPr="00B60791" w:rsidRDefault="00B60791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ign the first element of the unsorted part as the smallest one (8) and compare it with the rest of the elements </w:t>
      </w:r>
      <w:r w:rsidR="00E94B42">
        <w:rPr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the righ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7DC3A9F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0DEF100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3D089D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2447B88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43F15C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18F584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3A4707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65C3B13" w14:textId="36D85145" w:rsidR="00544F66" w:rsidRDefault="00544F66" w:rsidP="00544F6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9E782" wp14:editId="3FAAEB7F">
                <wp:simplePos x="0" y="0"/>
                <wp:positionH relativeFrom="column">
                  <wp:posOffset>310783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120873092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A52" id="Arrow: Left-Up 23" o:spid="_x0000_s1026" style="position:absolute;margin-left:244.7pt;margin-top:13.15pt;width:8.2pt;height:7.85pt;rotation:28211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s5ap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904BC" wp14:editId="7EF8D6F9">
                <wp:simplePos x="0" y="0"/>
                <wp:positionH relativeFrom="column">
                  <wp:posOffset>280490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969171829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B40E" id="Arrow: Left-Up 23" o:spid="_x0000_s1026" style="position:absolute;margin-left:220.85pt;margin-top:13.15pt;width:8.2pt;height:7.85pt;rotation:28211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NMAf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14EA5BEC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8272D1E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1FAA693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D5249A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EA018F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A4AAE14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051B0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475A8F1" w14:textId="010105D7" w:rsidR="00544F66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B306E" wp14:editId="714A4589">
                <wp:simplePos x="0" y="0"/>
                <wp:positionH relativeFrom="column">
                  <wp:posOffset>3410769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202717816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F6C" id="Arrow: Left-Up 23" o:spid="_x0000_s1026" style="position:absolute;margin-left:268.55pt;margin-top:12.45pt;width:8.2pt;height:7.85pt;rotation:28211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Eb/24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81CDE9D" w14:textId="3CB163B4" w:rsidR="005356C3" w:rsidRPr="00544F66" w:rsidRDefault="00544F66" w:rsidP="00576DC5">
      <w:pPr>
        <w:spacing w:before="80"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wap the first element of the unsorted portion</w:t>
      </w:r>
      <w:r w:rsidR="00A929FA">
        <w:rPr>
          <w:i/>
          <w:iCs/>
          <w:sz w:val="24"/>
          <w:szCs w:val="24"/>
        </w:rPr>
        <w:t xml:space="preserve"> of the array</w:t>
      </w:r>
      <w:r>
        <w:rPr>
          <w:i/>
          <w:iCs/>
          <w:sz w:val="24"/>
          <w:szCs w:val="24"/>
        </w:rPr>
        <w:t xml:space="preserve"> with the smallest one found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3E9AFE39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8CFE4CB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891C8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9177C1F" w14:textId="767A273F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01836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61A2370" w14:textId="1568E7D4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3CE5B8D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966540B" w14:textId="41572E82" w:rsidR="005356C3" w:rsidRDefault="005356C3" w:rsidP="00823206">
      <w:pPr>
        <w:jc w:val="center"/>
        <w:rPr>
          <w:sz w:val="24"/>
          <w:szCs w:val="24"/>
        </w:rPr>
      </w:pPr>
    </w:p>
    <w:p w14:paraId="3B56EA8A" w14:textId="63D27FC7" w:rsidR="00544F66" w:rsidRPr="00FF663E" w:rsidRDefault="00FF663E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though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rray is sorted at this point</w:t>
      </w:r>
      <w:r w:rsidR="000E5296">
        <w:rPr>
          <w:i/>
          <w:iCs/>
          <w:sz w:val="24"/>
          <w:szCs w:val="24"/>
        </w:rPr>
        <w:t xml:space="preserve"> and no further swaps will be made,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lgorithm will keep assigning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next element of the unsorted part of </w:t>
      </w:r>
      <w:r w:rsidR="00162A8E">
        <w:rPr>
          <w:i/>
          <w:iCs/>
          <w:sz w:val="24"/>
          <w:szCs w:val="24"/>
        </w:rPr>
        <w:t>the</w:t>
      </w:r>
      <w:r w:rsidR="00A94C63">
        <w:rPr>
          <w:i/>
          <w:iCs/>
          <w:sz w:val="24"/>
          <w:szCs w:val="24"/>
        </w:rPr>
        <w:t xml:space="preserve"> array as the smallest</w:t>
      </w:r>
      <w:r>
        <w:rPr>
          <w:i/>
          <w:iCs/>
          <w:sz w:val="24"/>
          <w:szCs w:val="24"/>
        </w:rPr>
        <w:t xml:space="preserve"> and compare it with all of the elements</w:t>
      </w:r>
      <w:r w:rsidR="00E94B42">
        <w:rPr>
          <w:i/>
          <w:iCs/>
          <w:sz w:val="24"/>
          <w:szCs w:val="24"/>
        </w:rPr>
        <w:t xml:space="preserve"> on</w:t>
      </w:r>
      <w:r>
        <w:rPr>
          <w:i/>
          <w:iCs/>
          <w:sz w:val="24"/>
          <w:szCs w:val="24"/>
        </w:rPr>
        <w:t xml:space="preserve"> the right</w:t>
      </w:r>
      <w:r w:rsidR="00162A8E">
        <w:rPr>
          <w:i/>
          <w:iCs/>
          <w:sz w:val="24"/>
          <w:szCs w:val="24"/>
        </w:rPr>
        <w:t xml:space="preserve"> until</w:t>
      </w:r>
      <w:r w:rsidR="00341067">
        <w:rPr>
          <w:i/>
          <w:iCs/>
          <w:sz w:val="24"/>
          <w:szCs w:val="24"/>
        </w:rPr>
        <w:t xml:space="preserve"> the</w:t>
      </w:r>
      <w:r w:rsidR="00162A8E">
        <w:rPr>
          <w:i/>
          <w:iCs/>
          <w:sz w:val="24"/>
          <w:szCs w:val="24"/>
        </w:rPr>
        <w:t xml:space="preserve"> </w:t>
      </w:r>
      <w:r w:rsidR="00341067">
        <w:rPr>
          <w:i/>
          <w:iCs/>
          <w:sz w:val="24"/>
          <w:szCs w:val="24"/>
        </w:rPr>
        <w:t>penultimate</w:t>
      </w:r>
      <w:r w:rsidR="00162A8E">
        <w:rPr>
          <w:i/>
          <w:iCs/>
          <w:sz w:val="24"/>
          <w:szCs w:val="24"/>
        </w:rPr>
        <w:t xml:space="preserve"> element is reached</w:t>
      </w:r>
      <w:r w:rsidR="00A94C63">
        <w:rPr>
          <w:i/>
          <w:iCs/>
          <w:sz w:val="24"/>
          <w:szCs w:val="24"/>
        </w:rPr>
        <w:t xml:space="preserve"> and finally compared with the last one</w:t>
      </w:r>
    </w:p>
    <w:p w14:paraId="4602C2CE" w14:textId="77777777" w:rsidR="00544F66" w:rsidRDefault="00544F66" w:rsidP="00823206">
      <w:pPr>
        <w:jc w:val="center"/>
        <w:rPr>
          <w:sz w:val="24"/>
          <w:szCs w:val="24"/>
        </w:rPr>
      </w:pPr>
    </w:p>
    <w:p w14:paraId="6E5A67EC" w14:textId="71269A1C" w:rsidR="001847B5" w:rsidRDefault="00097568" w:rsidP="00AF644B">
      <w:pPr>
        <w:pStyle w:val="Heading2"/>
      </w:pPr>
      <w:bookmarkStart w:id="8" w:name="_Toc165135061"/>
      <w:r>
        <w:t>Insertion Sort</w:t>
      </w:r>
      <w:bookmarkEnd w:id="8"/>
    </w:p>
    <w:p w14:paraId="389C81A8" w14:textId="3C4956D6" w:rsidR="00341067" w:rsidRDefault="0066367F" w:rsidP="00341067">
      <w:pPr>
        <w:rPr>
          <w:sz w:val="24"/>
          <w:szCs w:val="24"/>
        </w:rPr>
      </w:pPr>
      <w:r>
        <w:rPr>
          <w:sz w:val="24"/>
          <w:szCs w:val="24"/>
        </w:rPr>
        <w:t xml:space="preserve">Insertion sort works in a similar way as players would </w:t>
      </w:r>
      <w:r w:rsidR="002C0AF5">
        <w:rPr>
          <w:sz w:val="24"/>
          <w:szCs w:val="24"/>
        </w:rPr>
        <w:t>organise</w:t>
      </w:r>
      <w:r>
        <w:rPr>
          <w:sz w:val="24"/>
          <w:szCs w:val="24"/>
        </w:rPr>
        <w:t xml:space="preserve"> a hand of playing cards (Baeldung, 2024, para.</w:t>
      </w:r>
      <w:r w:rsidR="002C0AF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2C0AF5">
        <w:rPr>
          <w:sz w:val="24"/>
          <w:szCs w:val="24"/>
        </w:rPr>
        <w:t xml:space="preserve">.  </w:t>
      </w:r>
      <w:r w:rsidR="00DB2171">
        <w:rPr>
          <w:sz w:val="24"/>
          <w:szCs w:val="24"/>
        </w:rPr>
        <w:t>It is a simple algorithm that builds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sorted portion of an array or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list by iteratively inserting each element of the unsorted part into its correct position within the sorted portion.</w:t>
      </w:r>
      <w:r w:rsidR="00027228">
        <w:rPr>
          <w:sz w:val="24"/>
          <w:szCs w:val="24"/>
        </w:rPr>
        <w:t xml:space="preserve"> </w:t>
      </w:r>
    </w:p>
    <w:p w14:paraId="02665324" w14:textId="72442B98" w:rsidR="00DD3E24" w:rsidRDefault="00DD3E24" w:rsidP="00341067">
      <w:pPr>
        <w:rPr>
          <w:sz w:val="24"/>
          <w:szCs w:val="24"/>
        </w:rPr>
      </w:pPr>
      <w:r>
        <w:rPr>
          <w:sz w:val="24"/>
          <w:szCs w:val="24"/>
        </w:rPr>
        <w:t>Just like a bubble sort, insertion sort is a stable and in-place sorting algorithm that preserves</w:t>
      </w:r>
      <w:r w:rsidR="00176C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position of equal elements and requires almost no additional memory</w:t>
      </w:r>
      <w:r w:rsidR="002478A3">
        <w:rPr>
          <w:sz w:val="24"/>
          <w:szCs w:val="24"/>
        </w:rPr>
        <w:t xml:space="preserve"> space</w:t>
      </w:r>
      <w:r>
        <w:rPr>
          <w:sz w:val="24"/>
          <w:szCs w:val="24"/>
        </w:rPr>
        <w:t xml:space="preserve"> to operate.</w:t>
      </w:r>
      <w:r w:rsidR="00027228">
        <w:rPr>
          <w:sz w:val="24"/>
          <w:szCs w:val="24"/>
        </w:rPr>
        <w:t xml:space="preserve"> It’s space complexity is O(1).</w:t>
      </w:r>
    </w:p>
    <w:p w14:paraId="3A48D42C" w14:textId="161F9542" w:rsidR="00176C11" w:rsidRDefault="002478A3" w:rsidP="0037305C">
      <w:pPr>
        <w:spacing w:after="240"/>
        <w:rPr>
          <w:sz w:val="24"/>
          <w:szCs w:val="24"/>
        </w:rPr>
      </w:pPr>
      <w:r>
        <w:rPr>
          <w:sz w:val="24"/>
          <w:szCs w:val="24"/>
        </w:rPr>
        <w:t>With time complexity of O(n</w:t>
      </w:r>
      <w:r w:rsidRPr="000272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worst and average case, and O(n) for the best case, insertion sort proves good on smaller and nearly sorted datasets.</w:t>
      </w:r>
    </w:p>
    <w:p w14:paraId="64E4BE33" w14:textId="19E0C1AC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t>Demonstration of Inser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4BE74918" w14:textId="4DFA2EE2" w:rsidR="003F48D4" w:rsidRDefault="00510D48" w:rsidP="00510D48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510D48">
        <w:rPr>
          <w:b/>
          <w:bCs/>
          <w:i/>
          <w:iCs/>
          <w:color w:val="000000" w:themeColor="text1"/>
          <w:sz w:val="24"/>
          <w:szCs w:val="24"/>
        </w:rPr>
        <w:t>First iteration</w:t>
      </w:r>
    </w:p>
    <w:p w14:paraId="29A928DF" w14:textId="4AB2E44D" w:rsidR="00510D48" w:rsidRDefault="00510D48" w:rsidP="00510D48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The first element of the array is assumed to be sorted, so take</w:t>
      </w:r>
      <w:r w:rsidR="000F42E1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second one and declare it as a key. If key is greater than the first element, move key to the fro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620F52AD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A69E67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BBA705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758E8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E9BCD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3FF52B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515D813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2D763B5" w14:textId="02F6D235" w:rsidR="00510D48" w:rsidRPr="00510D48" w:rsidRDefault="00510D4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B1494" wp14:editId="2073C43D">
                <wp:simplePos x="0" y="0"/>
                <wp:positionH relativeFrom="column">
                  <wp:posOffset>2202873</wp:posOffset>
                </wp:positionH>
                <wp:positionV relativeFrom="paragraph">
                  <wp:posOffset>171070</wp:posOffset>
                </wp:positionV>
                <wp:extent cx="104140" cy="99695"/>
                <wp:effectExtent l="57150" t="0" r="48260" b="33655"/>
                <wp:wrapNone/>
                <wp:docPr id="167982453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469" id="Arrow: Left-Up 23" o:spid="_x0000_s1026" style="position:absolute;margin-left:173.45pt;margin-top:13.45pt;width:8.2pt;height:7.85pt;rotation:282112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281760AD" w14:textId="77777777" w:rsidTr="00510D48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E5BBAC" w14:textId="47314732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5D7759" w14:textId="36F00B49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FB85E34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F02FF07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FE9F6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36604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DE4042" w14:textId="51C1D1B5" w:rsidR="00510D48" w:rsidRDefault="00510D48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18D8522E" w14:textId="77777777" w:rsidR="006E6621" w:rsidRDefault="006E6621" w:rsidP="006E6621">
      <w:pPr>
        <w:spacing w:after="0"/>
        <w:jc w:val="center"/>
        <w:rPr>
          <w:color w:val="0F4761" w:themeColor="accent1" w:themeShade="BF"/>
          <w:sz w:val="24"/>
          <w:szCs w:val="24"/>
        </w:rPr>
      </w:pPr>
    </w:p>
    <w:p w14:paraId="57F0B713" w14:textId="7EA71E01" w:rsidR="006E6621" w:rsidRDefault="006E6621" w:rsidP="006E6621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E6621">
        <w:rPr>
          <w:b/>
          <w:bCs/>
          <w:i/>
          <w:iCs/>
          <w:color w:val="000000" w:themeColor="text1"/>
          <w:sz w:val="24"/>
          <w:szCs w:val="24"/>
        </w:rPr>
        <w:t>Second iteration</w:t>
      </w:r>
    </w:p>
    <w:p w14:paraId="6C41B871" w14:textId="6B9F45EC" w:rsidR="006E6621" w:rsidRPr="006E6621" w:rsidRDefault="006E6621" w:rsidP="006E6621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Now when the first two elements are sorted, third element is assigned to the key. Compare </w:t>
      </w:r>
      <w:r w:rsidR="00B832ED">
        <w:rPr>
          <w:i/>
          <w:iCs/>
          <w:color w:val="000000" w:themeColor="text1"/>
          <w:sz w:val="24"/>
          <w:szCs w:val="24"/>
        </w:rPr>
        <w:t>current key with the elements to the lef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6E6621" w14:paraId="25104E90" w14:textId="77777777" w:rsidTr="006E6621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1C43ED" w14:textId="37AC4BD0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B66B23D" w14:textId="5F97CEEF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DD0B185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36E940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9EFCFD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5C4D5A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2AAE288" w14:textId="629FA757" w:rsidR="00510D48" w:rsidRDefault="006E6621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2705" wp14:editId="5B9A3360">
                <wp:simplePos x="0" y="0"/>
                <wp:positionH relativeFrom="column">
                  <wp:posOffset>2203451</wp:posOffset>
                </wp:positionH>
                <wp:positionV relativeFrom="paragraph">
                  <wp:posOffset>164465</wp:posOffset>
                </wp:positionV>
                <wp:extent cx="104140" cy="99695"/>
                <wp:effectExtent l="57150" t="0" r="48260" b="33655"/>
                <wp:wrapNone/>
                <wp:docPr id="1806908522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FCA" id="Arrow: Left-Up 23" o:spid="_x0000_s1026" style="position:absolute;margin-left:173.5pt;margin-top:12.95pt;width:8.2pt;height:7.85pt;rotation:282112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kGjlZ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CC371" wp14:editId="6E8B1C71">
                <wp:simplePos x="0" y="0"/>
                <wp:positionH relativeFrom="column">
                  <wp:posOffset>2513964</wp:posOffset>
                </wp:positionH>
                <wp:positionV relativeFrom="paragraph">
                  <wp:posOffset>160655</wp:posOffset>
                </wp:positionV>
                <wp:extent cx="104140" cy="99695"/>
                <wp:effectExtent l="57150" t="0" r="48260" b="33655"/>
                <wp:wrapNone/>
                <wp:docPr id="59971902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95A" id="Arrow: Left-Up 23" o:spid="_x0000_s1026" style="position:absolute;margin-left:197.95pt;margin-top:12.65pt;width:8.2pt;height:7.85pt;rotation:282112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27ljD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315AD62" w14:textId="2BDFB878" w:rsidR="00510D48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No swaps were needed since key is the largest element</w:t>
      </w:r>
    </w:p>
    <w:p w14:paraId="6D90F6F4" w14:textId="77777777" w:rsidR="0037305C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</w:p>
    <w:p w14:paraId="0C521317" w14:textId="6D7A735F" w:rsidR="0037305C" w:rsidRDefault="0037305C" w:rsidP="000C067C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lastRenderedPageBreak/>
        <w:t>Third iteration</w:t>
      </w:r>
    </w:p>
    <w:p w14:paraId="22DCDAC8" w14:textId="32570077" w:rsidR="00BB6C0A" w:rsidRPr="00BB6C0A" w:rsidRDefault="00BB6C0A" w:rsidP="000C067C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ssign next element of the unsorted part as a key and compare with elements of sorted portio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BB6C0A" w14:paraId="3A24FECD" w14:textId="77777777" w:rsidTr="00BB6C0A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FC4614C" w14:textId="6899ECA9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BD58EE8" w14:textId="7E788945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D81C25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FBC8451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2CFF34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473766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6A1A502" w14:textId="09004A07" w:rsidR="0037305C" w:rsidRPr="0037305C" w:rsidRDefault="00BB6C0A" w:rsidP="00EF27B7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B6565" wp14:editId="134E722D">
                <wp:simplePos x="0" y="0"/>
                <wp:positionH relativeFrom="column">
                  <wp:posOffset>2203451</wp:posOffset>
                </wp:positionH>
                <wp:positionV relativeFrom="paragraph">
                  <wp:posOffset>162560</wp:posOffset>
                </wp:positionV>
                <wp:extent cx="104140" cy="99695"/>
                <wp:effectExtent l="57150" t="0" r="48260" b="33655"/>
                <wp:wrapNone/>
                <wp:docPr id="4260402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E31B" id="Arrow: Left-Up 23" o:spid="_x0000_s1026" style="position:absolute;margin-left:173.5pt;margin-top:12.8pt;width:8.2pt;height:7.85pt;rotation:282112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bXd/d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64717" wp14:editId="520E6EA9">
                <wp:simplePos x="0" y="0"/>
                <wp:positionH relativeFrom="column">
                  <wp:posOffset>2508251</wp:posOffset>
                </wp:positionH>
                <wp:positionV relativeFrom="paragraph">
                  <wp:posOffset>162561</wp:posOffset>
                </wp:positionV>
                <wp:extent cx="104140" cy="99695"/>
                <wp:effectExtent l="57150" t="0" r="48260" b="33655"/>
                <wp:wrapNone/>
                <wp:docPr id="608292374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A286" id="Arrow: Left-Up 23" o:spid="_x0000_s1026" style="position:absolute;margin-left:197.5pt;margin-top:12.8pt;width:8.2pt;height:7.85pt;rotation:282112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j1g9v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9EA8D" wp14:editId="28927FDE">
                <wp:simplePos x="0" y="0"/>
                <wp:positionH relativeFrom="column">
                  <wp:posOffset>2806701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1586787806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8735" id="Arrow: Left-Up 23" o:spid="_x0000_s1026" style="position:absolute;margin-left:221pt;margin-top:12.45pt;width:8.2pt;height:7.85pt;rotation:282112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X3Gob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00D24E80" w14:textId="691F5711" w:rsidR="00510D48" w:rsidRDefault="00BB6C0A" w:rsidP="00BB6C0A">
      <w:pPr>
        <w:spacing w:before="80" w:after="80"/>
        <w:jc w:val="center"/>
        <w:rPr>
          <w:i/>
          <w:iCs/>
          <w:color w:val="000000" w:themeColor="text1"/>
          <w:sz w:val="24"/>
          <w:szCs w:val="24"/>
        </w:rPr>
      </w:pPr>
      <w:r w:rsidRPr="00BB6C0A">
        <w:rPr>
          <w:i/>
          <w:iCs/>
          <w:color w:val="000000" w:themeColor="text1"/>
          <w:sz w:val="24"/>
          <w:szCs w:val="24"/>
        </w:rPr>
        <w:t xml:space="preserve">No swaps were </w:t>
      </w:r>
      <w:r w:rsidR="000C067C">
        <w:rPr>
          <w:i/>
          <w:iCs/>
          <w:color w:val="000000" w:themeColor="text1"/>
          <w:sz w:val="24"/>
          <w:szCs w:val="24"/>
        </w:rPr>
        <w:t>necessary, assign next element of unsorted part to the key</w:t>
      </w:r>
    </w:p>
    <w:p w14:paraId="54F00E73" w14:textId="6D11A4EA" w:rsidR="00BB6C0A" w:rsidRDefault="00BB6C0A" w:rsidP="00BB6C0A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Forth iteration</w:t>
      </w:r>
    </w:p>
    <w:p w14:paraId="03C87A1A" w14:textId="05FE0E7E" w:rsidR="000C067C" w:rsidRPr="000C067C" w:rsidRDefault="000C067C" w:rsidP="00BB6C0A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Key</w:t>
      </w:r>
      <w:r w:rsidR="00D76A9B">
        <w:rPr>
          <w:i/>
          <w:iCs/>
          <w:color w:val="000000" w:themeColor="text1"/>
          <w:sz w:val="24"/>
          <w:szCs w:val="24"/>
        </w:rPr>
        <w:t xml:space="preserve"> (3)</w:t>
      </w:r>
      <w:r>
        <w:rPr>
          <w:i/>
          <w:iCs/>
          <w:color w:val="000000" w:themeColor="text1"/>
          <w:sz w:val="24"/>
          <w:szCs w:val="24"/>
        </w:rPr>
        <w:t xml:space="preserve"> is compared to the elements on the left. </w:t>
      </w:r>
      <w:r w:rsidR="00D76A9B">
        <w:rPr>
          <w:i/>
          <w:iCs/>
          <w:color w:val="000000" w:themeColor="text1"/>
          <w:sz w:val="24"/>
          <w:szCs w:val="24"/>
        </w:rPr>
        <w:t xml:space="preserve">Since key is smaller, element on the left is moved one step to the right. After all elements that are smaller than the key are moved a step to the right, place the key in front of them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623FE20E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6CAE6F8" w14:textId="7AF1226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10B966D" w14:textId="267DE7DF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496C7BC" w14:textId="5E3D3295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79661F" w14:textId="2B04E69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4F592D" w14:textId="4888BCA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1CE9BE" w14:textId="4D1A40D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5973812" w14:textId="624C07C7" w:rsidR="000C067C" w:rsidRPr="00BB6C0A" w:rsidRDefault="000C067C" w:rsidP="00BB6C0A">
      <w:pPr>
        <w:spacing w:before="80" w:after="8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5CABFDC3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4ED11F" w14:textId="212382C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DE1E4A" wp14:editId="3004AA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40271988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AB1F" id="Arrow: Left-Up 23" o:spid="_x0000_s1026" style="position:absolute;margin-left:13.55pt;margin-top:-13.75pt;width:8.2pt;height:7.85pt;rotation:282112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ziWW5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B97026" w14:textId="70FECB83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81ABA7" wp14:editId="7FB135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7861263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1BD6" id="Arrow: Left-Up 23" o:spid="_x0000_s1026" style="position:absolute;margin-left:13.95pt;margin-top:-13.85pt;width:8.2pt;height:7.85pt;rotation:282112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IM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4102C23" w14:textId="1792F50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7A6E2F" wp14:editId="78726EB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36153640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89C" id="Arrow: Left-Up 23" o:spid="_x0000_s1026" style="position:absolute;margin-left:13.55pt;margin-top:-13.85pt;width:8.2pt;height:7.85pt;rotation:28211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B79F561" w14:textId="349BF49E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705416" wp14:editId="3DC7D5A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94460338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B7DE" id="Arrow: Left-Up 23" o:spid="_x0000_s1026" style="position:absolute;margin-left:13.55pt;margin-top:-13.85pt;width:8.2pt;height:7.85pt;rotation:282112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0C79310" w14:textId="5E77B1CD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617400" w14:textId="77777777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C94C0D" w14:textId="520190F9" w:rsidR="00BB6C0A" w:rsidRPr="00BB6C0A" w:rsidRDefault="00BB6C0A" w:rsidP="000C067C">
      <w:pPr>
        <w:spacing w:before="80" w:after="80"/>
        <w:rPr>
          <w:b/>
          <w:bCs/>
          <w:color w:val="000000" w:themeColor="text1"/>
          <w:sz w:val="24"/>
          <w:szCs w:val="24"/>
        </w:rPr>
      </w:pPr>
    </w:p>
    <w:p w14:paraId="4AAEB155" w14:textId="57225B74" w:rsidR="00510D48" w:rsidRPr="001A64E8" w:rsidRDefault="001A64E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One more iteration follow</w:t>
      </w:r>
      <w:r w:rsidR="005E7A9C">
        <w:rPr>
          <w:i/>
          <w:iCs/>
          <w:color w:val="000000" w:themeColor="text1"/>
          <w:sz w:val="24"/>
          <w:szCs w:val="24"/>
        </w:rPr>
        <w:t>s,</w:t>
      </w:r>
      <w:r>
        <w:rPr>
          <w:i/>
          <w:iCs/>
          <w:color w:val="000000" w:themeColor="text1"/>
          <w:sz w:val="24"/>
          <w:szCs w:val="24"/>
        </w:rPr>
        <w:t xml:space="preserve"> but no elements </w:t>
      </w:r>
      <w:r w:rsidR="003952FC">
        <w:rPr>
          <w:i/>
          <w:iCs/>
          <w:color w:val="000000" w:themeColor="text1"/>
          <w:sz w:val="24"/>
          <w:szCs w:val="24"/>
        </w:rPr>
        <w:t>were</w:t>
      </w:r>
      <w:r>
        <w:rPr>
          <w:i/>
          <w:iCs/>
          <w:color w:val="000000" w:themeColor="text1"/>
          <w:sz w:val="24"/>
          <w:szCs w:val="24"/>
        </w:rPr>
        <w:t xml:space="preserve"> moved since</w:t>
      </w:r>
      <w:r w:rsidR="004233DB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last element </w:t>
      </w:r>
      <w:r w:rsidR="004A6160">
        <w:rPr>
          <w:i/>
          <w:iCs/>
          <w:color w:val="000000" w:themeColor="text1"/>
          <w:sz w:val="24"/>
          <w:szCs w:val="24"/>
        </w:rPr>
        <w:t xml:space="preserve">was </w:t>
      </w:r>
      <w:r>
        <w:rPr>
          <w:i/>
          <w:iCs/>
          <w:color w:val="000000" w:themeColor="text1"/>
          <w:sz w:val="24"/>
          <w:szCs w:val="24"/>
        </w:rPr>
        <w:t>already at the correct position.</w:t>
      </w:r>
    </w:p>
    <w:p w14:paraId="2FAAAE11" w14:textId="77777777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240D41A8" w14:textId="77777777" w:rsidR="000765B5" w:rsidRPr="00EF27B7" w:rsidRDefault="000765B5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005C47A5" w14:textId="3F40C633" w:rsidR="001847B5" w:rsidRDefault="00097568" w:rsidP="00AF644B">
      <w:pPr>
        <w:pStyle w:val="Heading2"/>
      </w:pPr>
      <w:bookmarkStart w:id="9" w:name="_Toc165135062"/>
      <w:r>
        <w:t>Merge Sort</w:t>
      </w:r>
      <w:bookmarkEnd w:id="9"/>
    </w:p>
    <w:p w14:paraId="3C706FB9" w14:textId="27B7B54A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 xml:space="preserve">One of the most popular sorting algorithms, merge sort utilises a divide-and-conquer approach. It </w:t>
      </w:r>
      <w:r w:rsidR="00816AE9">
        <w:rPr>
          <w:sz w:val="24"/>
          <w:szCs w:val="24"/>
        </w:rPr>
        <w:t xml:space="preserve">recursively </w:t>
      </w:r>
      <w:r>
        <w:rPr>
          <w:sz w:val="24"/>
          <w:szCs w:val="24"/>
        </w:rPr>
        <w:t>divides an input array into smaller subarrays, sorting each one individually</w:t>
      </w:r>
      <w:r w:rsidR="006C413E">
        <w:rPr>
          <w:sz w:val="24"/>
          <w:szCs w:val="24"/>
        </w:rPr>
        <w:t xml:space="preserve"> (sorting </w:t>
      </w:r>
      <w:r w:rsidR="004A2317">
        <w:rPr>
          <w:sz w:val="24"/>
          <w:szCs w:val="24"/>
        </w:rPr>
        <w:t>is faster on small arrays</w:t>
      </w:r>
      <w:r w:rsidR="006C413E">
        <w:rPr>
          <w:sz w:val="24"/>
          <w:szCs w:val="24"/>
        </w:rPr>
        <w:t>)</w:t>
      </w:r>
      <w:r>
        <w:rPr>
          <w:sz w:val="24"/>
          <w:szCs w:val="24"/>
        </w:rPr>
        <w:t xml:space="preserve"> and combining </w:t>
      </w:r>
      <w:r w:rsidR="00E914E6">
        <w:rPr>
          <w:sz w:val="24"/>
          <w:szCs w:val="24"/>
        </w:rPr>
        <w:t xml:space="preserve">them </w:t>
      </w:r>
      <w:r>
        <w:rPr>
          <w:sz w:val="24"/>
          <w:szCs w:val="24"/>
        </w:rPr>
        <w:t>back together</w:t>
      </w:r>
      <w:r w:rsidR="00E914E6">
        <w:rPr>
          <w:sz w:val="24"/>
          <w:szCs w:val="24"/>
        </w:rPr>
        <w:t xml:space="preserve"> to form a compete sorted array</w:t>
      </w:r>
      <w:r>
        <w:rPr>
          <w:sz w:val="24"/>
          <w:szCs w:val="24"/>
        </w:rPr>
        <w:t>.</w:t>
      </w:r>
    </w:p>
    <w:p w14:paraId="07153AF3" w14:textId="65308587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>Merge sort</w:t>
      </w:r>
      <w:r w:rsidR="006C413E">
        <w:rPr>
          <w:sz w:val="24"/>
          <w:szCs w:val="24"/>
        </w:rPr>
        <w:t xml:space="preserve"> is</w:t>
      </w:r>
      <w:r w:rsidR="003C31D1">
        <w:rPr>
          <w:sz w:val="24"/>
          <w:szCs w:val="24"/>
        </w:rPr>
        <w:t xml:space="preserve"> a</w:t>
      </w:r>
      <w:r w:rsidR="006C413E">
        <w:rPr>
          <w:sz w:val="24"/>
          <w:szCs w:val="24"/>
        </w:rPr>
        <w:t xml:space="preserve"> stable algorithm, it</w:t>
      </w:r>
      <w:r>
        <w:rPr>
          <w:sz w:val="24"/>
          <w:szCs w:val="24"/>
        </w:rPr>
        <w:t xml:space="preserve"> </w:t>
      </w:r>
      <w:r w:rsidR="00C420C9">
        <w:rPr>
          <w:sz w:val="24"/>
          <w:szCs w:val="24"/>
        </w:rPr>
        <w:t>maintains</w:t>
      </w:r>
      <w:r w:rsidR="003C31D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lative </w:t>
      </w:r>
      <w:r w:rsidR="006C413E">
        <w:rPr>
          <w:sz w:val="24"/>
          <w:szCs w:val="24"/>
        </w:rPr>
        <w:t>order of equal elements. However, merge sort</w:t>
      </w:r>
      <w:r w:rsidR="00C420C9">
        <w:rPr>
          <w:sz w:val="24"/>
          <w:szCs w:val="24"/>
        </w:rPr>
        <w:t xml:space="preserve"> i</w:t>
      </w:r>
      <w:r w:rsidR="00EF3827">
        <w:rPr>
          <w:sz w:val="24"/>
          <w:szCs w:val="24"/>
        </w:rPr>
        <w:t>s</w:t>
      </w:r>
      <w:r w:rsidR="00C420C9">
        <w:rPr>
          <w:sz w:val="24"/>
          <w:szCs w:val="24"/>
        </w:rPr>
        <w:t xml:space="preserve"> not</w:t>
      </w:r>
      <w:r w:rsidR="00EF3827">
        <w:rPr>
          <w:sz w:val="24"/>
          <w:szCs w:val="24"/>
        </w:rPr>
        <w:t xml:space="preserve"> an</w:t>
      </w:r>
      <w:r w:rsidR="00C420C9">
        <w:rPr>
          <w:sz w:val="24"/>
          <w:szCs w:val="24"/>
        </w:rPr>
        <w:t xml:space="preserve"> in-place algorithm,</w:t>
      </w:r>
      <w:r w:rsidR="003C31D1">
        <w:rPr>
          <w:sz w:val="24"/>
          <w:szCs w:val="24"/>
        </w:rPr>
        <w:t xml:space="preserve"> since it</w:t>
      </w:r>
      <w:r w:rsidR="006C413E">
        <w:rPr>
          <w:sz w:val="24"/>
          <w:szCs w:val="24"/>
        </w:rPr>
        <w:t xml:space="preserve"> requires additional memory to store temporary subarrays during the sorting process.</w:t>
      </w:r>
      <w:r w:rsidR="00EF3827">
        <w:rPr>
          <w:sz w:val="24"/>
          <w:szCs w:val="24"/>
        </w:rPr>
        <w:t xml:space="preserve"> The</w:t>
      </w:r>
      <w:r w:rsidR="006C413E">
        <w:rPr>
          <w:sz w:val="24"/>
          <w:szCs w:val="24"/>
        </w:rPr>
        <w:t xml:space="preserve"> </w:t>
      </w:r>
      <w:r w:rsidR="00EF3827">
        <w:rPr>
          <w:sz w:val="24"/>
          <w:szCs w:val="24"/>
        </w:rPr>
        <w:t>s</w:t>
      </w:r>
      <w:r w:rsidR="006C413E">
        <w:rPr>
          <w:sz w:val="24"/>
          <w:szCs w:val="24"/>
        </w:rPr>
        <w:t>pace complexity of a merge sort algorithm is linear O(n), meaning it linearly grows with the input size.</w:t>
      </w:r>
    </w:p>
    <w:p w14:paraId="27A4C7DA" w14:textId="22FCE88E" w:rsidR="0004517C" w:rsidRDefault="00EF3827" w:rsidP="00FF3BE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6C413E">
        <w:rPr>
          <w:sz w:val="24"/>
          <w:szCs w:val="24"/>
        </w:rPr>
        <w:t xml:space="preserve">ime complexity of </w:t>
      </w:r>
      <w:r>
        <w:rPr>
          <w:sz w:val="24"/>
          <w:szCs w:val="24"/>
        </w:rPr>
        <w:t xml:space="preserve">the </w:t>
      </w:r>
      <w:r w:rsidR="006C413E">
        <w:rPr>
          <w:sz w:val="24"/>
          <w:szCs w:val="24"/>
        </w:rPr>
        <w:t xml:space="preserve">merge sort algorithm is O(n log n) for best, average and worst case. </w:t>
      </w:r>
      <w:r w:rsidR="0004517C">
        <w:rPr>
          <w:sz w:val="24"/>
          <w:szCs w:val="24"/>
        </w:rPr>
        <w:t>It is</w:t>
      </w:r>
      <w:r>
        <w:rPr>
          <w:sz w:val="24"/>
          <w:szCs w:val="24"/>
        </w:rPr>
        <w:t xml:space="preserve"> a</w:t>
      </w:r>
      <w:r w:rsidR="0004517C">
        <w:rPr>
          <w:sz w:val="24"/>
          <w:szCs w:val="24"/>
        </w:rPr>
        <w:t xml:space="preserve"> highly efficient and versatile algorithm with a consistent time complexity</w:t>
      </w:r>
      <w:r w:rsidR="00983303">
        <w:rPr>
          <w:sz w:val="24"/>
          <w:szCs w:val="24"/>
        </w:rPr>
        <w:t xml:space="preserve"> which</w:t>
      </w:r>
      <w:r w:rsidR="0004517C">
        <w:rPr>
          <w:sz w:val="24"/>
          <w:szCs w:val="24"/>
        </w:rPr>
        <w:t xml:space="preserve"> makes merge sort one of the most popular choices for sorting </w:t>
      </w:r>
      <w:r w:rsidR="00441144">
        <w:rPr>
          <w:sz w:val="24"/>
          <w:szCs w:val="24"/>
        </w:rPr>
        <w:t>large</w:t>
      </w:r>
      <w:r w:rsidR="0004517C">
        <w:rPr>
          <w:sz w:val="24"/>
          <w:szCs w:val="24"/>
        </w:rPr>
        <w:t xml:space="preserve"> datasets. </w:t>
      </w:r>
    </w:p>
    <w:p w14:paraId="17C5148A" w14:textId="339D86F3" w:rsidR="006C413E" w:rsidRDefault="00985927" w:rsidP="00000E30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e</w:t>
      </w:r>
      <w:r w:rsidR="0004517C">
        <w:rPr>
          <w:sz w:val="24"/>
          <w:szCs w:val="24"/>
        </w:rPr>
        <w:t xml:space="preserve"> drawbacks of merge sort are its space and implementation complexity</w:t>
      </w:r>
      <w:r w:rsidR="00332565">
        <w:rPr>
          <w:sz w:val="24"/>
          <w:szCs w:val="24"/>
        </w:rPr>
        <w:t xml:space="preserve"> when compared to some other sorting </w:t>
      </w:r>
      <w:r w:rsidR="00EF3827">
        <w:rPr>
          <w:sz w:val="24"/>
          <w:szCs w:val="24"/>
        </w:rPr>
        <w:t>algorithms</w:t>
      </w:r>
      <w:r w:rsidR="00332565">
        <w:rPr>
          <w:sz w:val="24"/>
          <w:szCs w:val="24"/>
        </w:rPr>
        <w:t>.</w:t>
      </w:r>
      <w:r w:rsidR="000765B5">
        <w:rPr>
          <w:sz w:val="24"/>
          <w:szCs w:val="24"/>
        </w:rPr>
        <w:t xml:space="preserve"> Also</w:t>
      </w:r>
      <w:r>
        <w:rPr>
          <w:sz w:val="24"/>
          <w:szCs w:val="24"/>
        </w:rPr>
        <w:t>,</w:t>
      </w:r>
      <w:r w:rsidR="000765B5">
        <w:rPr>
          <w:sz w:val="24"/>
          <w:szCs w:val="24"/>
        </w:rPr>
        <w:t xml:space="preserve"> it performs slower on small datasets than simpler algorithms like insertion sort. Another drawback is that merge sort does not </w:t>
      </w:r>
      <w:r w:rsidR="00C0118C">
        <w:rPr>
          <w:sz w:val="24"/>
          <w:szCs w:val="24"/>
        </w:rPr>
        <w:t>possess</w:t>
      </w:r>
      <w:r w:rsidR="000765B5">
        <w:rPr>
          <w:sz w:val="24"/>
          <w:szCs w:val="24"/>
        </w:rPr>
        <w:t xml:space="preserve"> a mechanism to check </w:t>
      </w:r>
      <w:r w:rsidR="00C0118C">
        <w:rPr>
          <w:sz w:val="24"/>
          <w:szCs w:val="24"/>
        </w:rPr>
        <w:t xml:space="preserve">whether </w:t>
      </w:r>
      <w:r>
        <w:rPr>
          <w:sz w:val="24"/>
          <w:szCs w:val="24"/>
        </w:rPr>
        <w:t xml:space="preserve">the </w:t>
      </w:r>
      <w:r w:rsidR="000765B5">
        <w:rPr>
          <w:sz w:val="24"/>
          <w:szCs w:val="24"/>
        </w:rPr>
        <w:t>sequence of numbers is already sorted, rather it goes through the entire process of sorting and merging</w:t>
      </w:r>
      <w:r>
        <w:rPr>
          <w:sz w:val="24"/>
          <w:szCs w:val="24"/>
        </w:rPr>
        <w:t xml:space="preserve">, thus time complexity for the best case is identical to the one </w:t>
      </w:r>
      <w:r w:rsidR="00627F4C">
        <w:rPr>
          <w:sz w:val="24"/>
          <w:szCs w:val="24"/>
        </w:rPr>
        <w:t>for</w:t>
      </w:r>
      <w:r>
        <w:rPr>
          <w:sz w:val="24"/>
          <w:szCs w:val="24"/>
        </w:rPr>
        <w:t xml:space="preserve"> the worst case</w:t>
      </w:r>
      <w:r w:rsidR="000765B5">
        <w:rPr>
          <w:sz w:val="24"/>
          <w:szCs w:val="24"/>
        </w:rPr>
        <w:t>.</w:t>
      </w:r>
    </w:p>
    <w:p w14:paraId="499ED92E" w14:textId="77777777" w:rsidR="000765B5" w:rsidRDefault="000765B5" w:rsidP="00000E30">
      <w:pPr>
        <w:spacing w:after="240"/>
        <w:rPr>
          <w:sz w:val="24"/>
          <w:szCs w:val="24"/>
        </w:rPr>
      </w:pPr>
    </w:p>
    <w:p w14:paraId="5B161264" w14:textId="77777777" w:rsidR="000765B5" w:rsidRDefault="000765B5" w:rsidP="00000E30">
      <w:pPr>
        <w:spacing w:after="240"/>
        <w:rPr>
          <w:sz w:val="24"/>
          <w:szCs w:val="24"/>
        </w:rPr>
      </w:pPr>
    </w:p>
    <w:p w14:paraId="089CFA83" w14:textId="77777777" w:rsidR="00E37D96" w:rsidRDefault="00E37D96" w:rsidP="00E37D96">
      <w:pPr>
        <w:rPr>
          <w:sz w:val="24"/>
          <w:szCs w:val="24"/>
        </w:rPr>
      </w:pPr>
    </w:p>
    <w:p w14:paraId="15A1C083" w14:textId="49E8F21C" w:rsidR="00000E30" w:rsidRDefault="00000E30" w:rsidP="00E37D96">
      <w:pPr>
        <w:jc w:val="center"/>
        <w:rPr>
          <w:color w:val="0F4761" w:themeColor="accent1" w:themeShade="BF"/>
          <w:sz w:val="24"/>
          <w:szCs w:val="24"/>
        </w:rPr>
      </w:pPr>
      <w:r w:rsidRPr="00000E30">
        <w:rPr>
          <w:color w:val="0F4761" w:themeColor="accent1" w:themeShade="BF"/>
          <w:sz w:val="24"/>
          <w:szCs w:val="24"/>
        </w:rPr>
        <w:lastRenderedPageBreak/>
        <w:t>Demonstration of Merge Sort Algorithm</w:t>
      </w:r>
    </w:p>
    <w:p w14:paraId="3B3FD33D" w14:textId="0D7AE964" w:rsidR="008B4757" w:rsidRPr="008B4757" w:rsidRDefault="004A56A6" w:rsidP="008A2D1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o</w:t>
      </w:r>
      <w:r w:rsidR="008B4757">
        <w:rPr>
          <w:i/>
          <w:iCs/>
          <w:sz w:val="24"/>
          <w:szCs w:val="24"/>
        </w:rPr>
        <w:t xml:space="preserve">riginal array is divided into two halves, and then those halves are further divided </w:t>
      </w:r>
      <w:r w:rsidR="008A2D1F">
        <w:rPr>
          <w:i/>
          <w:iCs/>
          <w:sz w:val="24"/>
          <w:szCs w:val="24"/>
        </w:rPr>
        <w:t xml:space="preserve">until each subarray holds only </w:t>
      </w:r>
      <w:r w:rsidR="009567F1">
        <w:rPr>
          <w:i/>
          <w:iCs/>
          <w:sz w:val="24"/>
          <w:szCs w:val="24"/>
        </w:rPr>
        <w:t>a</w:t>
      </w:r>
      <w:r w:rsidR="008A2D1F">
        <w:rPr>
          <w:i/>
          <w:iCs/>
          <w:sz w:val="24"/>
          <w:szCs w:val="24"/>
        </w:rPr>
        <w:t xml:space="preserve"> single element. </w:t>
      </w:r>
      <w:r>
        <w:rPr>
          <w:i/>
          <w:iCs/>
          <w:sz w:val="24"/>
          <w:szCs w:val="24"/>
        </w:rPr>
        <w:t>The a</w:t>
      </w:r>
      <w:r w:rsidR="008A2D1F">
        <w:rPr>
          <w:i/>
          <w:iCs/>
          <w:sz w:val="24"/>
          <w:szCs w:val="24"/>
        </w:rPr>
        <w:t xml:space="preserve">lgorithm proceeds to </w:t>
      </w:r>
      <w:r w:rsidR="00292CEB">
        <w:rPr>
          <w:i/>
          <w:iCs/>
          <w:sz w:val="24"/>
          <w:szCs w:val="24"/>
        </w:rPr>
        <w:t>combine</w:t>
      </w:r>
      <w:r w:rsidR="008A2D1F">
        <w:rPr>
          <w:i/>
          <w:iCs/>
          <w:sz w:val="24"/>
          <w:szCs w:val="24"/>
        </w:rPr>
        <w:t xml:space="preserve"> those subarrays back together in sorted order until everything merges back into</w:t>
      </w:r>
      <w:r>
        <w:rPr>
          <w:i/>
          <w:iCs/>
          <w:sz w:val="24"/>
          <w:szCs w:val="24"/>
        </w:rPr>
        <w:t xml:space="preserve"> a</w:t>
      </w:r>
      <w:r w:rsidR="008A2D1F">
        <w:rPr>
          <w:i/>
          <w:iCs/>
          <w:sz w:val="24"/>
          <w:szCs w:val="24"/>
        </w:rPr>
        <w:t xml:space="preserve"> complete sorted arra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00E30" w14:paraId="0E3D2E60" w14:textId="77777777" w:rsidTr="007E789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5FBF593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E08CD8F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C2D9E4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2DCBE1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F35E9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680976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054443E" w14:textId="41342438" w:rsidR="00000E30" w:rsidRDefault="00E37D96" w:rsidP="00000E3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28DA1" wp14:editId="4B21C5B9">
                <wp:simplePos x="0" y="0"/>
                <wp:positionH relativeFrom="column">
                  <wp:posOffset>3314700</wp:posOffset>
                </wp:positionH>
                <wp:positionV relativeFrom="paragraph">
                  <wp:posOffset>288290</wp:posOffset>
                </wp:positionV>
                <wp:extent cx="685800" cy="457200"/>
                <wp:effectExtent l="0" t="0" r="76200" b="57150"/>
                <wp:wrapNone/>
                <wp:docPr id="14104471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B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1pt;margin-top:22.7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0E347" wp14:editId="6FF86F91">
                <wp:simplePos x="0" y="0"/>
                <wp:positionH relativeFrom="column">
                  <wp:posOffset>1600200</wp:posOffset>
                </wp:positionH>
                <wp:positionV relativeFrom="paragraph">
                  <wp:posOffset>288290</wp:posOffset>
                </wp:positionV>
                <wp:extent cx="800100" cy="438150"/>
                <wp:effectExtent l="38100" t="0" r="19050" b="57150"/>
                <wp:wrapNone/>
                <wp:docPr id="3316182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F7D0" id="Straight Arrow Connector 1" o:spid="_x0000_s1026" type="#_x0000_t32" style="position:absolute;margin-left:126pt;margin-top:22.7pt;width:63pt;height:34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475D13FA" w14:textId="68413DBB" w:rsidR="000765B5" w:rsidRDefault="000765B5" w:rsidP="00000E3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41" w:tblpY="193"/>
        <w:tblOverlap w:val="never"/>
        <w:tblW w:w="0" w:type="auto"/>
        <w:shd w:val="clear" w:color="auto" w:fill="A5C9EB" w:themeFill="text2" w:themeFillTint="40"/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6BF8E5FC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42889C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FB21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8E0325D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2521" w:tblpY="193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5AA8B982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D7ED05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0B99BC" w14:textId="37DF864D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9158C00" w14:textId="7B348DA8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193129D" w14:textId="00727CB5" w:rsidR="000765B5" w:rsidRPr="00000E30" w:rsidRDefault="000765B5" w:rsidP="00000E30">
      <w:pPr>
        <w:jc w:val="center"/>
        <w:rPr>
          <w:b/>
          <w:bCs/>
          <w:sz w:val="24"/>
          <w:szCs w:val="24"/>
        </w:rPr>
      </w:pPr>
    </w:p>
    <w:p w14:paraId="0525C0FE" w14:textId="328A6445" w:rsidR="00E37D96" w:rsidRPr="00FF3BE3" w:rsidRDefault="00731770" w:rsidP="00FF3BE3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C7ECB" wp14:editId="2347CE7A">
                <wp:simplePos x="0" y="0"/>
                <wp:positionH relativeFrom="column">
                  <wp:posOffset>4572000</wp:posOffset>
                </wp:positionH>
                <wp:positionV relativeFrom="paragraph">
                  <wp:posOffset>142875</wp:posOffset>
                </wp:positionV>
                <wp:extent cx="342900" cy="184150"/>
                <wp:effectExtent l="0" t="0" r="76200" b="63500"/>
                <wp:wrapNone/>
                <wp:docPr id="54653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3215" id="Straight Arrow Connector 1" o:spid="_x0000_s1026" type="#_x0000_t32" style="position:absolute;margin-left:5in;margin-top:11.25pt;width:27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lgvgEAAM8DAAAOAAAAZHJzL2Uyb0RvYy54bWysU9uO0zAQfUfiHyy/0yRlQUv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09DBD" wp14:editId="2CDD5609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11001145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3580" id="Straight Arrow Connector 1" o:spid="_x0000_s1026" type="#_x0000_t32" style="position:absolute;margin-left:297pt;margin-top:11.25pt;width:27pt;height:1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PDI+an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A258D" wp14:editId="06E8B022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8698278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74CC" id="Straight Arrow Connector 1" o:spid="_x0000_s1026" type="#_x0000_t32" style="position:absolute;margin-left:45pt;margin-top:11.25pt;width:27pt;height:1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LAwY7rfAAAACA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762B23" wp14:editId="4F9AC1B7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482600" cy="203200"/>
                <wp:effectExtent l="0" t="0" r="69850" b="63500"/>
                <wp:wrapNone/>
                <wp:docPr id="6743335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D2EB" id="Straight Arrow Connector 1" o:spid="_x0000_s1026" type="#_x0000_t32" style="position:absolute;margin-left:99pt;margin-top:11.25pt;width:38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8LvAEAAM8DAAAOAAAAZHJzL2Uyb0RvYy54bWysU02P1DAMvSPxH6LcmXYGtFp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sz w:val="24"/>
          <w:szCs w:val="24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horzAnchor="page" w:tblpX="198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E37D96" w14:paraId="2D776444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7A4EF27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E37D96" w14:paraId="1D202B3D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1754E46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C48BA4E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1A5F4312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B655AF6" w14:textId="5A07AC26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234A55B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758A8C2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4EF643" w14:textId="25C8176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9DF9468" w14:textId="596389E9" w:rsidR="006C413E" w:rsidRPr="00FF3BE3" w:rsidRDefault="006C413E" w:rsidP="00FF3BE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81" w:tblpY="56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6BA00C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4D912FB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5B0F565" w14:textId="0190A542" w:rsidR="005A585C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20884E" wp14:editId="414580B0">
                <wp:simplePos x="0" y="0"/>
                <wp:positionH relativeFrom="column">
                  <wp:posOffset>5067300</wp:posOffset>
                </wp:positionH>
                <wp:positionV relativeFrom="paragraph">
                  <wp:posOffset>78105</wp:posOffset>
                </wp:positionV>
                <wp:extent cx="209550" cy="247650"/>
                <wp:effectExtent l="0" t="0" r="76200" b="57150"/>
                <wp:wrapNone/>
                <wp:docPr id="7278521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2D231" id="Straight Arrow Connector 13" o:spid="_x0000_s1026" type="#_x0000_t32" style="position:absolute;margin-left:399pt;margin-top:6.15pt;width:16.5pt;height:1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bpuwEAAM8DAAAOAAAAZHJzL2Uyb0RvYy54bWysU9uO0zAQfUfiHyy/06QVu0D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981CA" wp14:editId="06BA7D84">
                <wp:simplePos x="0" y="0"/>
                <wp:positionH relativeFrom="column">
                  <wp:posOffset>4654550</wp:posOffset>
                </wp:positionH>
                <wp:positionV relativeFrom="paragraph">
                  <wp:posOffset>78105</wp:posOffset>
                </wp:positionV>
                <wp:extent cx="177800" cy="247650"/>
                <wp:effectExtent l="38100" t="0" r="31750" b="57150"/>
                <wp:wrapNone/>
                <wp:docPr id="11456019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B387" id="Straight Arrow Connector 12" o:spid="_x0000_s1026" type="#_x0000_t32" style="position:absolute;margin-left:366.5pt;margin-top:6.15pt;width:14pt;height:19.5pt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qJxAEAANkDAAAOAAAAZHJzL2Uyb0RvYy54bWysU9uO0zAQfUfiHyy/06QVbFdR033ocnlA&#10;sOLyAV5nnFjyTfbQJH/P2GmzCJAQ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4E58A7" wp14:editId="320C6B34">
                <wp:simplePos x="0" y="0"/>
                <wp:positionH relativeFrom="column">
                  <wp:posOffset>357505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4598515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1CCF" id="Straight Arrow Connector 10" o:spid="_x0000_s1026" type="#_x0000_t32" style="position:absolute;margin-left:281.5pt;margin-top:6.15pt;width:0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k5QY1dwAAAAJAQAADwAAAGRycy9kb3ducmV2&#10;LnhtbEyPQU/DMAyF70j8h8iTuLF0rZigazohJHYEMTjALWu8pFrjVE3WFn49RhzgZvs9PX+v2s6+&#10;EyMOsQ2kYLXMQCA1wbRkFby9Pl7fgohJk9FdIFTwiRG29eVFpUsTJnrBcZ+s4BCKpVbgUupLKWPj&#10;0Ou4DD0Sa8cweJ14Haw0g5443Hcyz7K19Lol/uB0jw8Om9P+7BU82/fR57Rr5fHu42tnn8zJTUmp&#10;q8V8vwGRcE5/ZvjBZ3SomekQzmSi6BTcrAvukljICxBs+D0ceFgVIOtK/m9QfwM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CTlBjV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F5A764" wp14:editId="07A1F6FA">
                <wp:simplePos x="0" y="0"/>
                <wp:positionH relativeFrom="column">
                  <wp:posOffset>49530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0212472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0278" id="Straight Arrow Connector 6" o:spid="_x0000_s1026" type="#_x0000_t32" style="position:absolute;margin-left:39pt;margin-top:6.15pt;width:0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FkFDd9sAAAAHAQAADwAAAGRycy9kb3ducmV2&#10;LnhtbEyPwU7DMBBE70j8g7VI3KjTVEAb4lQIiR5BFA705sZbO2q8jmI3CXw9C5dynJ3VzJtyPflW&#10;DNjHJpCC+SwDgVQH05BV8PH+fLMEEZMmo9tAqOALI6yry4tSFyaM9IbDNlnBIRQLrcCl1BVSxtqh&#10;13EWOiT2DqH3OrHsrTS9HjnctzLPsjvpdUPc4HSHTw7r4/bkFbzaz8HntGnkYbX73tgXc3RjUur6&#10;anp8AJFwSudn+MVndKiYaR9OZKJoFdwveUrie74Awf6f3iu4nS9AVqX8z1/9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BZBQ3fbAAAABw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D98CEA" wp14:editId="69C00594">
                <wp:simplePos x="0" y="0"/>
                <wp:positionH relativeFrom="column">
                  <wp:posOffset>2063750</wp:posOffset>
                </wp:positionH>
                <wp:positionV relativeFrom="paragraph">
                  <wp:posOffset>78105</wp:posOffset>
                </wp:positionV>
                <wp:extent cx="241300" cy="247650"/>
                <wp:effectExtent l="0" t="0" r="82550" b="57150"/>
                <wp:wrapNone/>
                <wp:docPr id="10613998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EF25" id="Straight Arrow Connector 5" o:spid="_x0000_s1026" type="#_x0000_t32" style="position:absolute;margin-left:162.5pt;margin-top:6.15pt;width:19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E4DDE" wp14:editId="27C4891A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215900" cy="247650"/>
                <wp:effectExtent l="38100" t="0" r="31750" b="57150"/>
                <wp:wrapNone/>
                <wp:docPr id="2573131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C779" id="Straight Arrow Connector 4" o:spid="_x0000_s1026" type="#_x0000_t32" style="position:absolute;margin-left:120pt;margin-top:6.15pt;width:17pt;height:19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0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4ACCB40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02132F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61D24367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1270AB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0F6C6E58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E66F908" w14:textId="6434D7A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4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D928AE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0D7458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95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A462135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8C091B" w14:textId="5E385B1B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A8026" w14:textId="2DCC4768" w:rsidR="00E37D96" w:rsidRDefault="00E37D96" w:rsidP="005A585C">
      <w:pPr>
        <w:rPr>
          <w:sz w:val="24"/>
          <w:szCs w:val="24"/>
        </w:rPr>
      </w:pPr>
    </w:p>
    <w:p w14:paraId="7DFEC0B6" w14:textId="091E0D15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89480" wp14:editId="7DF75F8C">
                <wp:simplePos x="0" y="0"/>
                <wp:positionH relativeFrom="column">
                  <wp:posOffset>5124450</wp:posOffset>
                </wp:positionH>
                <wp:positionV relativeFrom="paragraph">
                  <wp:posOffset>51435</wp:posOffset>
                </wp:positionV>
                <wp:extent cx="152400" cy="234950"/>
                <wp:effectExtent l="38100" t="0" r="19050" b="50800"/>
                <wp:wrapNone/>
                <wp:docPr id="183682014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887B" id="Straight Arrow Connector 15" o:spid="_x0000_s1026" type="#_x0000_t32" style="position:absolute;margin-left:403.5pt;margin-top:4.05pt;width:12pt;height:18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TxQEAANkDAAAOAAAAZHJzL2Uyb0RvYy54bWysU8uO1DAQvCPxD5bvTDLDLoJoMnuY5XFA&#10;sAL2A7xOO7Hkl+xmkvw9bWcmiwAJ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DA3245" wp14:editId="028B3928">
                <wp:simplePos x="0" y="0"/>
                <wp:positionH relativeFrom="column">
                  <wp:posOffset>4692650</wp:posOffset>
                </wp:positionH>
                <wp:positionV relativeFrom="paragraph">
                  <wp:posOffset>51435</wp:posOffset>
                </wp:positionV>
                <wp:extent cx="190500" cy="234950"/>
                <wp:effectExtent l="0" t="0" r="76200" b="50800"/>
                <wp:wrapNone/>
                <wp:docPr id="173048297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D9DD9" id="Straight Arrow Connector 14" o:spid="_x0000_s1026" type="#_x0000_t32" style="position:absolute;margin-left:369.5pt;margin-top:4.05pt;width:15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51A48C" wp14:editId="1994A146">
                <wp:simplePos x="0" y="0"/>
                <wp:positionH relativeFrom="column">
                  <wp:posOffset>357505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37267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73F3" id="Straight Arrow Connector 11" o:spid="_x0000_s1026" type="#_x0000_t32" style="position:absolute;margin-left:281.5pt;margin-top:4.05pt;width:0;height:1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1F962" wp14:editId="0494942F">
                <wp:simplePos x="0" y="0"/>
                <wp:positionH relativeFrom="column">
                  <wp:posOffset>2063750</wp:posOffset>
                </wp:positionH>
                <wp:positionV relativeFrom="paragraph">
                  <wp:posOffset>51435</wp:posOffset>
                </wp:positionV>
                <wp:extent cx="241300" cy="234950"/>
                <wp:effectExtent l="38100" t="0" r="25400" b="50800"/>
                <wp:wrapNone/>
                <wp:docPr id="933932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010A" id="Straight Arrow Connector 9" o:spid="_x0000_s1026" type="#_x0000_t32" style="position:absolute;margin-left:162.5pt;margin-top:4.05pt;width:19pt;height:18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JxgEAANkDAAAOAAAAZHJzL2Uyb0RvYy54bWysU8uO1DAQvCPxD5bvTDKzC4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A4949" wp14:editId="2B874DF8">
                <wp:simplePos x="0" y="0"/>
                <wp:positionH relativeFrom="column">
                  <wp:posOffset>1524000</wp:posOffset>
                </wp:positionH>
                <wp:positionV relativeFrom="paragraph">
                  <wp:posOffset>51435</wp:posOffset>
                </wp:positionV>
                <wp:extent cx="285750" cy="234950"/>
                <wp:effectExtent l="0" t="0" r="76200" b="50800"/>
                <wp:wrapNone/>
                <wp:docPr id="19762225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C1AA" id="Straight Arrow Connector 8" o:spid="_x0000_s1026" type="#_x0000_t32" style="position:absolute;margin-left:120pt;margin-top:4.05pt;width:22.5pt;height:1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C6EF2" wp14:editId="5028AE93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50023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2B78" id="Straight Arrow Connector 7" o:spid="_x0000_s1026" type="#_x0000_t32" style="position:absolute;margin-left:39pt;margin-top:4.05pt;width:0;height:1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8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31BAFF2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E1C7CE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106895C6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08513D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217A9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53B17A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52C07FC" w14:textId="63DEAA8D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7B1E40B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B6D7DB7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7CDC5A" w14:textId="6DE60844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D9A7718" w14:textId="77777777" w:rsidR="00E37D96" w:rsidRDefault="00E37D96" w:rsidP="005A585C">
      <w:pPr>
        <w:rPr>
          <w:sz w:val="24"/>
          <w:szCs w:val="24"/>
        </w:rPr>
      </w:pPr>
    </w:p>
    <w:p w14:paraId="165C8A30" w14:textId="1AF91ACE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861E3C" wp14:editId="51DFF98D">
                <wp:simplePos x="0" y="0"/>
                <wp:positionH relativeFrom="column">
                  <wp:posOffset>4471575</wp:posOffset>
                </wp:positionH>
                <wp:positionV relativeFrom="paragraph">
                  <wp:posOffset>31177</wp:posOffset>
                </wp:positionV>
                <wp:extent cx="443325" cy="184785"/>
                <wp:effectExtent l="38100" t="0" r="13970" b="62865"/>
                <wp:wrapNone/>
                <wp:docPr id="9126090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2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A24C" id="Straight Arrow Connector 20" o:spid="_x0000_s1026" type="#_x0000_t32" style="position:absolute;margin-left:352.1pt;margin-top:2.45pt;width:34.9pt;height:14.5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804E5" wp14:editId="41036969">
                <wp:simplePos x="0" y="0"/>
                <wp:positionH relativeFrom="column">
                  <wp:posOffset>3673457</wp:posOffset>
                </wp:positionH>
                <wp:positionV relativeFrom="paragraph">
                  <wp:posOffset>31177</wp:posOffset>
                </wp:positionV>
                <wp:extent cx="326382" cy="184785"/>
                <wp:effectExtent l="0" t="0" r="74295" b="62865"/>
                <wp:wrapNone/>
                <wp:docPr id="184281140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82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5E34" id="Straight Arrow Connector 19" o:spid="_x0000_s1026" type="#_x0000_t32" style="position:absolute;margin-left:289.25pt;margin-top:2.45pt;width:25.7pt;height:14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axvgEAAM8DAAAOAAAAZHJzL2Uyb0RvYy54bWysU9uO0zAQfUfiHyy/0yRdWKq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AF1D2" wp14:editId="542437B7">
                <wp:simplePos x="0" y="0"/>
                <wp:positionH relativeFrom="column">
                  <wp:posOffset>1390099</wp:posOffset>
                </wp:positionH>
                <wp:positionV relativeFrom="paragraph">
                  <wp:posOffset>31177</wp:posOffset>
                </wp:positionV>
                <wp:extent cx="417889" cy="184785"/>
                <wp:effectExtent l="38100" t="0" r="20320" b="62865"/>
                <wp:wrapNone/>
                <wp:docPr id="10961093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89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D116" id="Straight Arrow Connector 17" o:spid="_x0000_s1026" type="#_x0000_t32" style="position:absolute;margin-left:109.45pt;margin-top:2.45pt;width:32.9pt;height:14.5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206D02" wp14:editId="38151911">
                <wp:simplePos x="0" y="0"/>
                <wp:positionH relativeFrom="column">
                  <wp:posOffset>544412</wp:posOffset>
                </wp:positionH>
                <wp:positionV relativeFrom="paragraph">
                  <wp:posOffset>31177</wp:posOffset>
                </wp:positionV>
                <wp:extent cx="401701" cy="184995"/>
                <wp:effectExtent l="0" t="0" r="74930" b="62865"/>
                <wp:wrapNone/>
                <wp:docPr id="101281198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1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FF27" id="Straight Arrow Connector 16" o:spid="_x0000_s1026" type="#_x0000_t32" style="position:absolute;margin-left:42.85pt;margin-top:2.45pt;width:31.65pt;height:1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89vQEAAM8DAAAOAAAAZHJzL2Uyb0RvYy54bWysU9tu1DAQfUfiHyy/s0mqAm202T5sgRcE&#10;FZcPcJ1xYsk3jYdN9u+xnd0sAo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2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311AE8B8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6B33E1" w14:textId="6F947AF2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B21775" w14:textId="07FA799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3A9961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738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5BDFA361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AA0F120" w14:textId="24B100C3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4F068F" w14:textId="2F0409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1BB5CB1" w14:textId="26113D8E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8B2C522" w14:textId="77777777" w:rsidR="00E37D96" w:rsidRDefault="00E37D96" w:rsidP="005A585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4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7053E" w14:paraId="314A3C3B" w14:textId="77777777" w:rsidTr="00316D24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FE69080" w14:textId="226C294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B424A2E" w14:textId="73DDA33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9248BB9" w14:textId="6166D981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A10F6D9" w14:textId="0C3A3B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DAB6FA" w14:textId="25B988DD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CAA6DFB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6F5E868" w14:textId="705279B3" w:rsidR="00731770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3C6BC" wp14:editId="28A600B1">
                <wp:simplePos x="0" y="0"/>
                <wp:positionH relativeFrom="column">
                  <wp:posOffset>3467320</wp:posOffset>
                </wp:positionH>
                <wp:positionV relativeFrom="paragraph">
                  <wp:posOffset>8068</wp:posOffset>
                </wp:positionV>
                <wp:extent cx="348846" cy="142240"/>
                <wp:effectExtent l="38100" t="0" r="13335" b="67310"/>
                <wp:wrapNone/>
                <wp:docPr id="6543821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846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20B3" id="Straight Arrow Connector 21" o:spid="_x0000_s1026" type="#_x0000_t32" style="position:absolute;margin-left:273pt;margin-top:.65pt;width:27.45pt;height:11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93FC2B" wp14:editId="146F94B0">
                <wp:simplePos x="0" y="0"/>
                <wp:positionH relativeFrom="column">
                  <wp:posOffset>1602623</wp:posOffset>
                </wp:positionH>
                <wp:positionV relativeFrom="paragraph">
                  <wp:posOffset>8068</wp:posOffset>
                </wp:positionV>
                <wp:extent cx="458741" cy="142710"/>
                <wp:effectExtent l="0" t="0" r="74930" b="67310"/>
                <wp:wrapNone/>
                <wp:docPr id="209085141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41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AC8E" id="Straight Arrow Connector 18" o:spid="_x0000_s1026" type="#_x0000_t32" style="position:absolute;margin-left:126.2pt;margin-top:.65pt;width:36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3E8978CF" w14:textId="77777777" w:rsidR="00731770" w:rsidRDefault="00731770" w:rsidP="005A585C">
      <w:pPr>
        <w:rPr>
          <w:sz w:val="24"/>
          <w:szCs w:val="24"/>
        </w:rPr>
      </w:pPr>
    </w:p>
    <w:p w14:paraId="09811FD7" w14:textId="77777777" w:rsidR="0037053E" w:rsidRDefault="0037053E" w:rsidP="005A585C">
      <w:pPr>
        <w:rPr>
          <w:sz w:val="24"/>
          <w:szCs w:val="24"/>
        </w:rPr>
      </w:pPr>
    </w:p>
    <w:p w14:paraId="0E89F39A" w14:textId="77777777" w:rsidR="0037053E" w:rsidRPr="00325A16" w:rsidRDefault="0037053E" w:rsidP="005A585C">
      <w:pPr>
        <w:rPr>
          <w:sz w:val="24"/>
          <w:szCs w:val="24"/>
        </w:rPr>
      </w:pPr>
    </w:p>
    <w:p w14:paraId="1D13DFA2" w14:textId="77777777" w:rsidR="0037053E" w:rsidRDefault="00097568" w:rsidP="00AF644B">
      <w:pPr>
        <w:pStyle w:val="Heading2"/>
      </w:pPr>
      <w:bookmarkStart w:id="10" w:name="_Toc165135063"/>
      <w:r>
        <w:t>Counting Sort</w:t>
      </w:r>
      <w:bookmarkEnd w:id="10"/>
    </w:p>
    <w:p w14:paraId="09F3DF61" w14:textId="1924350C" w:rsidR="0037053E" w:rsidRDefault="0037053E" w:rsidP="00AF644B">
      <w:pPr>
        <w:pStyle w:val="Heading2"/>
      </w:pPr>
    </w:p>
    <w:p w14:paraId="4F4A9CF4" w14:textId="513F718C" w:rsidR="00731770" w:rsidRDefault="00731770" w:rsidP="00AF644B">
      <w:pPr>
        <w:pStyle w:val="Heading2"/>
      </w:pPr>
    </w:p>
    <w:p w14:paraId="41F47164" w14:textId="77777777" w:rsidR="00731770" w:rsidRPr="00FF3BE3" w:rsidRDefault="00731770" w:rsidP="00731770">
      <w:pPr>
        <w:rPr>
          <w:sz w:val="24"/>
          <w:szCs w:val="24"/>
        </w:rPr>
      </w:pPr>
    </w:p>
    <w:p w14:paraId="47D55E31" w14:textId="77777777" w:rsidR="00731770" w:rsidRDefault="00731770" w:rsidP="00731770">
      <w:pPr>
        <w:rPr>
          <w:sz w:val="24"/>
          <w:szCs w:val="24"/>
        </w:rPr>
      </w:pPr>
    </w:p>
    <w:p w14:paraId="4A4B6979" w14:textId="77777777" w:rsidR="00731770" w:rsidRDefault="00731770" w:rsidP="00731770">
      <w:pPr>
        <w:rPr>
          <w:sz w:val="24"/>
          <w:szCs w:val="24"/>
        </w:rPr>
      </w:pPr>
    </w:p>
    <w:p w14:paraId="4A1A13D5" w14:textId="77777777" w:rsidR="00731770" w:rsidRDefault="00731770" w:rsidP="00731770">
      <w:pPr>
        <w:rPr>
          <w:sz w:val="24"/>
          <w:szCs w:val="24"/>
        </w:rPr>
      </w:pPr>
    </w:p>
    <w:p w14:paraId="173B148C" w14:textId="3D9D1C11" w:rsidR="00731770" w:rsidRDefault="00731770" w:rsidP="00AF644B">
      <w:pPr>
        <w:pStyle w:val="Heading2"/>
      </w:pPr>
    </w:p>
    <w:p w14:paraId="0180E297" w14:textId="14658F67" w:rsidR="001847B5" w:rsidRDefault="001847B5" w:rsidP="00AF644B">
      <w:pPr>
        <w:pStyle w:val="Heading2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4F8C0470" w14:textId="77777777" w:rsidTr="00901B82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2F43176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D1A6B6F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986CE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7976D4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482AF0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A4137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528A2A3" w14:textId="77777777" w:rsidR="00510D48" w:rsidRPr="00510D48" w:rsidRDefault="00510D48" w:rsidP="00510D48"/>
    <w:p w14:paraId="1D509AE0" w14:textId="77777777" w:rsidR="001847B5" w:rsidRDefault="001847B5" w:rsidP="001847B5"/>
    <w:p w14:paraId="5A1702CE" w14:textId="77777777" w:rsidR="001847B5" w:rsidRDefault="001847B5" w:rsidP="001847B5"/>
    <w:p w14:paraId="2ED49DA8" w14:textId="29377B81" w:rsidR="001847B5" w:rsidRDefault="001847B5" w:rsidP="001847B5"/>
    <w:p w14:paraId="7C86F202" w14:textId="77777777" w:rsidR="001847B5" w:rsidRDefault="001847B5" w:rsidP="001847B5"/>
    <w:p w14:paraId="5C781F61" w14:textId="77777777" w:rsidR="001847B5" w:rsidRDefault="001847B5" w:rsidP="001847B5"/>
    <w:p w14:paraId="71972007" w14:textId="77777777" w:rsidR="001847B5" w:rsidRDefault="001847B5" w:rsidP="001847B5"/>
    <w:p w14:paraId="2362FA74" w14:textId="77777777" w:rsidR="001847B5" w:rsidRDefault="001847B5" w:rsidP="001847B5"/>
    <w:p w14:paraId="5174DC29" w14:textId="77777777" w:rsidR="001847B5" w:rsidRDefault="001847B5" w:rsidP="001847B5"/>
    <w:p w14:paraId="211869AC" w14:textId="77777777" w:rsidR="001847B5" w:rsidRDefault="001847B5" w:rsidP="001847B5"/>
    <w:p w14:paraId="07133211" w14:textId="77777777" w:rsidR="001847B5" w:rsidRDefault="001847B5" w:rsidP="001847B5"/>
    <w:p w14:paraId="3DFFBB12" w14:textId="77777777" w:rsidR="001847B5" w:rsidRDefault="001847B5" w:rsidP="001847B5"/>
    <w:p w14:paraId="3BA1C998" w14:textId="77777777" w:rsidR="001847B5" w:rsidRDefault="001847B5" w:rsidP="001847B5"/>
    <w:p w14:paraId="7D15AAD0" w14:textId="77777777" w:rsidR="001847B5" w:rsidRDefault="001847B5" w:rsidP="001847B5"/>
    <w:p w14:paraId="477EDECE" w14:textId="567AFA28" w:rsidR="001847B5" w:rsidRDefault="00A96D75" w:rsidP="00AF644B">
      <w:pPr>
        <w:pStyle w:val="Heading1"/>
        <w:rPr>
          <w:lang w:val="en-US"/>
        </w:rPr>
      </w:pPr>
      <w:bookmarkStart w:id="11" w:name="_Toc165135064"/>
      <w:r>
        <w:rPr>
          <w:lang w:val="en-US"/>
        </w:rPr>
        <w:t>Implementation and Benchmarking</w:t>
      </w:r>
      <w:bookmarkEnd w:id="11"/>
    </w:p>
    <w:p w14:paraId="4B79FC9E" w14:textId="3F1C8CF9" w:rsidR="001847B5" w:rsidRPr="001847B5" w:rsidRDefault="001847B5" w:rsidP="001847B5">
      <w:pPr>
        <w:rPr>
          <w:sz w:val="24"/>
          <w:szCs w:val="24"/>
          <w:lang w:val="en-US"/>
        </w:rPr>
      </w:pPr>
      <w:r w:rsidRPr="001847B5">
        <w:rPr>
          <w:sz w:val="24"/>
          <w:szCs w:val="24"/>
        </w:rPr>
        <w:t>This section will describe the process followed when implementing the application, and present the results of benchmarking. Discuss how the measured performance of the algorithms differed – were the results similar to what you would expect, given the time complexity of each chosen algorithm? In this section you should use both a table and a graph to summarise the results obtained (see samples below).</w:t>
      </w:r>
    </w:p>
    <w:p w14:paraId="406AB4AE" w14:textId="77777777" w:rsidR="001847B5" w:rsidRDefault="001847B5" w:rsidP="00AF644B">
      <w:pPr>
        <w:rPr>
          <w:rFonts w:ascii="Arial" w:hAnsi="Arial" w:cs="Arial"/>
          <w:sz w:val="36"/>
          <w:szCs w:val="36"/>
          <w:lang w:val="en-US"/>
        </w:rPr>
      </w:pPr>
    </w:p>
    <w:p w14:paraId="486868E3" w14:textId="77777777" w:rsidR="00AF644B" w:rsidRPr="00E936CB" w:rsidRDefault="00AF644B" w:rsidP="00E936CB">
      <w:pPr>
        <w:pStyle w:val="Heading4"/>
        <w:rPr>
          <w:sz w:val="24"/>
          <w:szCs w:val="24"/>
          <w:lang w:val="en-US"/>
        </w:rPr>
      </w:pPr>
      <w:bookmarkStart w:id="12" w:name="_Toc165135065"/>
      <w:r w:rsidRPr="00E936CB">
        <w:rPr>
          <w:sz w:val="24"/>
          <w:szCs w:val="24"/>
          <w:lang w:val="en-US"/>
        </w:rPr>
        <w:t>Benchmarks results table</w:t>
      </w:r>
      <w:bookmarkEnd w:id="12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AF644B" w:rsidRDefault="00AF644B" w:rsidP="00AF644B">
      <w:pPr>
        <w:rPr>
          <w:lang w:val="en-US"/>
        </w:rPr>
      </w:pPr>
      <w:r>
        <w:rPr>
          <w:lang w:val="en-US"/>
        </w:rPr>
        <w:t>All values are in milliseconds, and represent the average of 10 repeated ru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794"/>
        <w:gridCol w:w="794"/>
        <w:gridCol w:w="794"/>
        <w:gridCol w:w="794"/>
        <w:gridCol w:w="794"/>
        <w:gridCol w:w="794"/>
        <w:gridCol w:w="828"/>
        <w:gridCol w:w="828"/>
        <w:gridCol w:w="828"/>
      </w:tblGrid>
      <w:tr w:rsidR="00BD6A8D" w14:paraId="62CD0B4F" w14:textId="65C00986" w:rsidTr="00E0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9F1B1" w14:textId="26E4D06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94" w:type="dxa"/>
          </w:tcPr>
          <w:p w14:paraId="231A1082" w14:textId="6048C4A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</w:tcPr>
          <w:p w14:paraId="39F812C9" w14:textId="2DB78127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794" w:type="dxa"/>
          </w:tcPr>
          <w:p w14:paraId="7CF56E66" w14:textId="0147366F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794" w:type="dxa"/>
          </w:tcPr>
          <w:p w14:paraId="6E9946E6" w14:textId="62157B6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794" w:type="dxa"/>
          </w:tcPr>
          <w:p w14:paraId="0941CB89" w14:textId="1FF5AEA1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94" w:type="dxa"/>
          </w:tcPr>
          <w:p w14:paraId="3C2A027D" w14:textId="63928543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94" w:type="dxa"/>
          </w:tcPr>
          <w:p w14:paraId="32AE4655" w14:textId="4E4E75F0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94" w:type="dxa"/>
          </w:tcPr>
          <w:p w14:paraId="52ED434D" w14:textId="648D38B5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94" w:type="dxa"/>
          </w:tcPr>
          <w:p w14:paraId="133A389E" w14:textId="29CFDC4C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0</w:t>
            </w:r>
          </w:p>
        </w:tc>
      </w:tr>
      <w:tr w:rsidR="00BD6A8D" w14:paraId="2B91EC83" w14:textId="3B9ABE32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7CD22" w14:textId="057C795C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bble Sort</w:t>
            </w:r>
          </w:p>
        </w:tc>
        <w:tc>
          <w:tcPr>
            <w:tcW w:w="794" w:type="dxa"/>
          </w:tcPr>
          <w:p w14:paraId="4AC57FB8" w14:textId="49D58E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794" w:type="dxa"/>
          </w:tcPr>
          <w:p w14:paraId="15C1A51D" w14:textId="2017EB6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794" w:type="dxa"/>
          </w:tcPr>
          <w:p w14:paraId="40E81942" w14:textId="6BDA06A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794" w:type="dxa"/>
          </w:tcPr>
          <w:p w14:paraId="231DDD02" w14:textId="5F81FF1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794" w:type="dxa"/>
          </w:tcPr>
          <w:p w14:paraId="4BB45C02" w14:textId="10297CE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733</w:t>
            </w:r>
          </w:p>
        </w:tc>
        <w:tc>
          <w:tcPr>
            <w:tcW w:w="794" w:type="dxa"/>
          </w:tcPr>
          <w:p w14:paraId="613AA11A" w14:textId="64D53E2C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50</w:t>
            </w:r>
          </w:p>
        </w:tc>
        <w:tc>
          <w:tcPr>
            <w:tcW w:w="794" w:type="dxa"/>
          </w:tcPr>
          <w:p w14:paraId="21433D43" w14:textId="2042126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764</w:t>
            </w:r>
          </w:p>
        </w:tc>
        <w:tc>
          <w:tcPr>
            <w:tcW w:w="794" w:type="dxa"/>
          </w:tcPr>
          <w:p w14:paraId="5960025B" w14:textId="2BF2431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203</w:t>
            </w:r>
          </w:p>
        </w:tc>
        <w:tc>
          <w:tcPr>
            <w:tcW w:w="794" w:type="dxa"/>
          </w:tcPr>
          <w:p w14:paraId="3A7F51DE" w14:textId="69760FC9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896</w:t>
            </w:r>
          </w:p>
        </w:tc>
      </w:tr>
      <w:tr w:rsidR="00BD6A8D" w14:paraId="4B63D4DB" w14:textId="417472FC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B27C6" w14:textId="518228B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ion Sort</w:t>
            </w:r>
          </w:p>
        </w:tc>
        <w:tc>
          <w:tcPr>
            <w:tcW w:w="794" w:type="dxa"/>
          </w:tcPr>
          <w:p w14:paraId="4AA183A9" w14:textId="60454BD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794" w:type="dxa"/>
          </w:tcPr>
          <w:p w14:paraId="3144D518" w14:textId="5AA5B0F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794" w:type="dxa"/>
          </w:tcPr>
          <w:p w14:paraId="38AFC65F" w14:textId="327A667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794" w:type="dxa"/>
          </w:tcPr>
          <w:p w14:paraId="4A59FD62" w14:textId="3683883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794" w:type="dxa"/>
          </w:tcPr>
          <w:p w14:paraId="795A6E64" w14:textId="759F1B9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794" w:type="dxa"/>
          </w:tcPr>
          <w:p w14:paraId="1D49F1B5" w14:textId="246836B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65</w:t>
            </w:r>
          </w:p>
        </w:tc>
        <w:tc>
          <w:tcPr>
            <w:tcW w:w="794" w:type="dxa"/>
          </w:tcPr>
          <w:p w14:paraId="38CA7E80" w14:textId="0DA2026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79</w:t>
            </w:r>
          </w:p>
        </w:tc>
        <w:tc>
          <w:tcPr>
            <w:tcW w:w="794" w:type="dxa"/>
          </w:tcPr>
          <w:p w14:paraId="722DF7E4" w14:textId="55A2994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32</w:t>
            </w:r>
          </w:p>
        </w:tc>
        <w:tc>
          <w:tcPr>
            <w:tcW w:w="794" w:type="dxa"/>
          </w:tcPr>
          <w:p w14:paraId="2B6C1660" w14:textId="53A0B15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951</w:t>
            </w:r>
          </w:p>
        </w:tc>
      </w:tr>
      <w:tr w:rsidR="00BD6A8D" w14:paraId="6E101A76" w14:textId="6CA318C5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9C606" w14:textId="19BEE4C7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ertion Sort</w:t>
            </w:r>
          </w:p>
        </w:tc>
        <w:tc>
          <w:tcPr>
            <w:tcW w:w="794" w:type="dxa"/>
          </w:tcPr>
          <w:p w14:paraId="565EC6AB" w14:textId="4B62B8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794" w:type="dxa"/>
          </w:tcPr>
          <w:p w14:paraId="0CF87CF2" w14:textId="603A2B3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794" w:type="dxa"/>
          </w:tcPr>
          <w:p w14:paraId="33DDF5D4" w14:textId="3D30BB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794" w:type="dxa"/>
          </w:tcPr>
          <w:p w14:paraId="652C9C68" w14:textId="7178015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794" w:type="dxa"/>
          </w:tcPr>
          <w:p w14:paraId="7B792C2D" w14:textId="15855B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794" w:type="dxa"/>
          </w:tcPr>
          <w:p w14:paraId="72A0B7DA" w14:textId="6859A00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794" w:type="dxa"/>
          </w:tcPr>
          <w:p w14:paraId="1ABA09A1" w14:textId="0E47630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10</w:t>
            </w:r>
          </w:p>
        </w:tc>
        <w:tc>
          <w:tcPr>
            <w:tcW w:w="794" w:type="dxa"/>
          </w:tcPr>
          <w:p w14:paraId="5821A861" w14:textId="3C19C68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30</w:t>
            </w:r>
          </w:p>
        </w:tc>
        <w:tc>
          <w:tcPr>
            <w:tcW w:w="794" w:type="dxa"/>
          </w:tcPr>
          <w:p w14:paraId="47FA2ABD" w14:textId="7654160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19</w:t>
            </w:r>
          </w:p>
        </w:tc>
      </w:tr>
      <w:tr w:rsidR="00BD6A8D" w14:paraId="314ECF66" w14:textId="63466129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40AD0" w14:textId="3C0C1FD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ge Sort</w:t>
            </w:r>
          </w:p>
        </w:tc>
        <w:tc>
          <w:tcPr>
            <w:tcW w:w="794" w:type="dxa"/>
          </w:tcPr>
          <w:p w14:paraId="33AFC7C6" w14:textId="4C3158A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794" w:type="dxa"/>
          </w:tcPr>
          <w:p w14:paraId="798FB44B" w14:textId="41C07BA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794" w:type="dxa"/>
          </w:tcPr>
          <w:p w14:paraId="19049863" w14:textId="5DCB139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794" w:type="dxa"/>
          </w:tcPr>
          <w:p w14:paraId="6056BA3F" w14:textId="6549ED6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794" w:type="dxa"/>
          </w:tcPr>
          <w:p w14:paraId="7A33EA22" w14:textId="29024BB7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794" w:type="dxa"/>
          </w:tcPr>
          <w:p w14:paraId="34AA2618" w14:textId="3311F71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794" w:type="dxa"/>
          </w:tcPr>
          <w:p w14:paraId="7E84376A" w14:textId="05C981A5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13</w:t>
            </w:r>
          </w:p>
        </w:tc>
        <w:tc>
          <w:tcPr>
            <w:tcW w:w="794" w:type="dxa"/>
          </w:tcPr>
          <w:p w14:paraId="6968C195" w14:textId="7158D5D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794" w:type="dxa"/>
          </w:tcPr>
          <w:p w14:paraId="1E0A4D32" w14:textId="0AD50F4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40</w:t>
            </w:r>
          </w:p>
        </w:tc>
      </w:tr>
      <w:tr w:rsidR="00BD6A8D" w14:paraId="71FF5AA5" w14:textId="0C402ED7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7597E" w14:textId="32A2BDCD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ing Sort</w:t>
            </w:r>
          </w:p>
        </w:tc>
        <w:tc>
          <w:tcPr>
            <w:tcW w:w="794" w:type="dxa"/>
          </w:tcPr>
          <w:p w14:paraId="78B0FDA7" w14:textId="70FCBA0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94" w:type="dxa"/>
          </w:tcPr>
          <w:p w14:paraId="38FFE96D" w14:textId="0325506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794" w:type="dxa"/>
          </w:tcPr>
          <w:p w14:paraId="4CAADAE1" w14:textId="01209CE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794" w:type="dxa"/>
          </w:tcPr>
          <w:p w14:paraId="519BD33D" w14:textId="253EC13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794" w:type="dxa"/>
          </w:tcPr>
          <w:p w14:paraId="62039B68" w14:textId="2D2003B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794" w:type="dxa"/>
          </w:tcPr>
          <w:p w14:paraId="3F6DD33A" w14:textId="1338FE2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794" w:type="dxa"/>
          </w:tcPr>
          <w:p w14:paraId="734D27DE" w14:textId="14CD8FB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794" w:type="dxa"/>
          </w:tcPr>
          <w:p w14:paraId="48C2B97F" w14:textId="484408EB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794" w:type="dxa"/>
          </w:tcPr>
          <w:p w14:paraId="1551A003" w14:textId="6B20F50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1</w:t>
            </w:r>
          </w:p>
        </w:tc>
      </w:tr>
    </w:tbl>
    <w:p w14:paraId="49C183AE" w14:textId="3CB40749" w:rsidR="00BD6A8D" w:rsidRDefault="00BD6A8D" w:rsidP="00BD6A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35BB2DD" w14:textId="2C4134DD" w:rsidR="002153A4" w:rsidRPr="00E936CB" w:rsidRDefault="00C67EAF" w:rsidP="00E936CB">
      <w:pPr>
        <w:pStyle w:val="Heading4"/>
        <w:rPr>
          <w:sz w:val="24"/>
          <w:szCs w:val="24"/>
          <w:lang w:val="en-US"/>
        </w:rPr>
      </w:pPr>
      <w:bookmarkStart w:id="13" w:name="_Toc165135066"/>
      <w:r w:rsidRPr="00E936CB">
        <w:rPr>
          <w:sz w:val="24"/>
          <w:szCs w:val="24"/>
          <w:lang w:val="en-US"/>
        </w:rPr>
        <w:lastRenderedPageBreak/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representation of t</w:t>
      </w:r>
      <w:r w:rsidR="002153A4" w:rsidRPr="00E936CB">
        <w:rPr>
          <w:sz w:val="24"/>
          <w:szCs w:val="24"/>
          <w:lang w:val="en-US"/>
        </w:rPr>
        <w:t>ime performance of sorting algorithms</w:t>
      </w:r>
      <w:bookmarkEnd w:id="13"/>
    </w:p>
    <w:p w14:paraId="28A0D430" w14:textId="5BCBC2E2" w:rsidR="002153A4" w:rsidRDefault="002153A4" w:rsidP="002153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260F1A" wp14:editId="2E785C4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66727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A7D113B" w14:textId="77777777" w:rsidR="00880122" w:rsidRDefault="00880122" w:rsidP="002153A4">
      <w:pPr>
        <w:rPr>
          <w:lang w:val="en-US"/>
        </w:rPr>
      </w:pPr>
    </w:p>
    <w:p w14:paraId="0A2C1E8C" w14:textId="77777777" w:rsidR="00880122" w:rsidRDefault="00880122" w:rsidP="002153A4">
      <w:pPr>
        <w:rPr>
          <w:lang w:val="en-US"/>
        </w:rPr>
      </w:pPr>
    </w:p>
    <w:p w14:paraId="65F9642A" w14:textId="77777777" w:rsidR="00880122" w:rsidRDefault="00880122" w:rsidP="002153A4">
      <w:pPr>
        <w:rPr>
          <w:lang w:val="en-US"/>
        </w:rPr>
      </w:pPr>
    </w:p>
    <w:p w14:paraId="16120FA4" w14:textId="77777777" w:rsidR="00880122" w:rsidRDefault="00880122" w:rsidP="002153A4">
      <w:pPr>
        <w:rPr>
          <w:lang w:val="en-US"/>
        </w:rPr>
      </w:pPr>
    </w:p>
    <w:p w14:paraId="7E25554E" w14:textId="77777777" w:rsidR="00880122" w:rsidRDefault="00880122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4" w:name="_Toc165135067"/>
      <w:r>
        <w:rPr>
          <w:lang w:val="en-US"/>
        </w:rPr>
        <w:t>References</w:t>
      </w:r>
      <w:bookmarkEnd w:id="14"/>
    </w:p>
    <w:p w14:paraId="32C7838E" w14:textId="37991226" w:rsidR="00476B5B" w:rsidRDefault="00A1281B" w:rsidP="00476B5B">
      <w:pPr>
        <w:rPr>
          <w:lang w:val="en-US"/>
        </w:rPr>
      </w:pPr>
      <w:r>
        <w:rPr>
          <w:lang w:val="en-US"/>
        </w:rPr>
        <w:t xml:space="preserve">Aguilera, R. (Sep 7, 2018). </w:t>
      </w:r>
      <w:r>
        <w:rPr>
          <w:i/>
          <w:iCs/>
          <w:lang w:val="en-US"/>
        </w:rPr>
        <w:t xml:space="preserve">Big O Notation and Sorting Algorithms. </w:t>
      </w:r>
      <w:r w:rsidRPr="00A1281B">
        <w:rPr>
          <w:lang w:val="en-US"/>
        </w:rPr>
        <w:t>Medium</w:t>
      </w:r>
      <w:r>
        <w:rPr>
          <w:i/>
          <w:iCs/>
          <w:lang w:val="en-US"/>
        </w:rPr>
        <w:t xml:space="preserve">. </w:t>
      </w:r>
      <w:hyperlink r:id="rId8" w:history="1">
        <w:r w:rsidRPr="00881998">
          <w:rPr>
            <w:rStyle w:val="Hyperlink"/>
            <w:lang w:val="en-US"/>
          </w:rPr>
          <w:t>https://medium.com/@raul.aguilera/big-o-notation-and-sorting-algorithms-2b21115a1c96</w:t>
        </w:r>
      </w:hyperlink>
    </w:p>
    <w:p w14:paraId="33D56F55" w14:textId="143546B1" w:rsidR="002543CA" w:rsidRDefault="00A1281B" w:rsidP="00476B5B">
      <w:pPr>
        <w:rPr>
          <w:lang w:val="en-US"/>
        </w:rPr>
      </w:pPr>
      <w:r>
        <w:rPr>
          <w:lang w:val="en-US"/>
        </w:rPr>
        <w:t xml:space="preserve">Thakrani, S. (Jul 21, 2023). </w:t>
      </w:r>
      <w:r>
        <w:rPr>
          <w:i/>
          <w:iCs/>
          <w:lang w:val="en-US"/>
        </w:rPr>
        <w:t xml:space="preserve">What are stable sorting algorithms and in-place sorting algorithms. </w:t>
      </w:r>
      <w:r w:rsidRPr="00A1281B">
        <w:rPr>
          <w:lang w:val="en-US"/>
        </w:rPr>
        <w:t>Medium.</w:t>
      </w:r>
      <w:r>
        <w:rPr>
          <w:i/>
          <w:iCs/>
          <w:lang w:val="en-US"/>
        </w:rPr>
        <w:t xml:space="preserve"> </w:t>
      </w:r>
      <w:hyperlink r:id="rId9" w:history="1">
        <w:r w:rsidRPr="00881998">
          <w:rPr>
            <w:rStyle w:val="Hyperlink"/>
            <w:lang w:val="en-US"/>
          </w:rPr>
          <w:t>https://medium.com/@suhailthakrani12/what-are-stable-sorting-algorithms-and-in-place-sorting-algorithms-672820a8e36c</w:t>
        </w:r>
      </w:hyperlink>
    </w:p>
    <w:p w14:paraId="108DC5A8" w14:textId="77777777" w:rsidR="0066367F" w:rsidRDefault="00104C2D" w:rsidP="0066367F">
      <w:pPr>
        <w:spacing w:after="0"/>
        <w:rPr>
          <w:i/>
          <w:iCs/>
          <w:lang w:val="en-US"/>
        </w:rPr>
      </w:pPr>
      <w:r>
        <w:rPr>
          <w:lang w:val="en-US"/>
        </w:rPr>
        <w:t>Wikipedia</w:t>
      </w:r>
      <w:r w:rsidR="00360E40">
        <w:rPr>
          <w:lang w:val="en-US"/>
        </w:rPr>
        <w:t xml:space="preserve"> (Jan 4, 2024). </w:t>
      </w:r>
      <w:r w:rsidR="00360E40">
        <w:rPr>
          <w:i/>
          <w:iCs/>
          <w:lang w:val="en-US"/>
        </w:rPr>
        <w:t>Comparison Sort.</w:t>
      </w:r>
    </w:p>
    <w:p w14:paraId="38F57C72" w14:textId="5138F14C" w:rsidR="0066367F" w:rsidRPr="0066367F" w:rsidRDefault="00360E40" w:rsidP="00476B5B">
      <w:pPr>
        <w:rPr>
          <w:color w:val="467886" w:themeColor="hyperlink"/>
          <w:u w:val="single"/>
          <w:lang w:val="en-US"/>
        </w:rPr>
      </w:pPr>
      <w:r>
        <w:rPr>
          <w:i/>
          <w:iCs/>
          <w:lang w:val="en-US"/>
        </w:rPr>
        <w:t xml:space="preserve"> </w:t>
      </w:r>
      <w:hyperlink r:id="rId10" w:history="1">
        <w:r w:rsidRPr="004B7093">
          <w:rPr>
            <w:rStyle w:val="Hyperlink"/>
            <w:lang w:val="en-US"/>
          </w:rPr>
          <w:t>https://en.wikipedia.org/wiki/Comparison_sort</w:t>
        </w:r>
      </w:hyperlink>
    </w:p>
    <w:p w14:paraId="5A683C9C" w14:textId="77777777" w:rsidR="0066367F" w:rsidRDefault="0066367F" w:rsidP="0066367F">
      <w:pPr>
        <w:spacing w:after="0"/>
        <w:rPr>
          <w:lang w:val="en-US"/>
        </w:rPr>
      </w:pPr>
      <w:r>
        <w:rPr>
          <w:lang w:val="en-US"/>
        </w:rPr>
        <w:t xml:space="preserve">Baeldung (Mar 17, 2024). </w:t>
      </w:r>
      <w:r>
        <w:rPr>
          <w:i/>
          <w:iCs/>
          <w:lang w:val="en-US"/>
        </w:rPr>
        <w:t xml:space="preserve">Insertion Sort in Java. </w:t>
      </w:r>
      <w:r>
        <w:rPr>
          <w:lang w:val="en-US"/>
        </w:rPr>
        <w:t xml:space="preserve">Baeldung. </w:t>
      </w:r>
    </w:p>
    <w:p w14:paraId="6652AE39" w14:textId="4EC32C40" w:rsidR="00476B5B" w:rsidRDefault="00000000" w:rsidP="00476B5B">
      <w:pPr>
        <w:rPr>
          <w:lang w:val="en-US"/>
        </w:rPr>
      </w:pPr>
      <w:hyperlink r:id="rId11" w:history="1">
        <w:r w:rsidR="0066367F" w:rsidRPr="0032315A">
          <w:rPr>
            <w:rStyle w:val="Hyperlink"/>
            <w:lang w:val="en-US"/>
          </w:rPr>
          <w:t>https://www.baeldung.com/java-insertion-sort</w:t>
        </w:r>
      </w:hyperlink>
    </w:p>
    <w:p w14:paraId="7E492C3B" w14:textId="77777777" w:rsidR="0066367F" w:rsidRDefault="0066367F" w:rsidP="00476B5B">
      <w:pPr>
        <w:rPr>
          <w:lang w:val="en-US"/>
        </w:rPr>
      </w:pPr>
    </w:p>
    <w:p w14:paraId="657D075B" w14:textId="77777777" w:rsidR="0066367F" w:rsidRPr="0066367F" w:rsidRDefault="0066367F" w:rsidP="00476B5B">
      <w:pPr>
        <w:rPr>
          <w:lang w:val="en-US"/>
        </w:rPr>
      </w:pPr>
    </w:p>
    <w:sectPr w:rsidR="0066367F" w:rsidRPr="00663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0E30"/>
    <w:rsid w:val="0000471E"/>
    <w:rsid w:val="00012E4A"/>
    <w:rsid w:val="00015897"/>
    <w:rsid w:val="00015C31"/>
    <w:rsid w:val="00025F68"/>
    <w:rsid w:val="0002712C"/>
    <w:rsid w:val="00027228"/>
    <w:rsid w:val="00032F69"/>
    <w:rsid w:val="00033969"/>
    <w:rsid w:val="00034689"/>
    <w:rsid w:val="000360E9"/>
    <w:rsid w:val="0004112E"/>
    <w:rsid w:val="0004517C"/>
    <w:rsid w:val="00067B23"/>
    <w:rsid w:val="000765B5"/>
    <w:rsid w:val="000830C4"/>
    <w:rsid w:val="00095694"/>
    <w:rsid w:val="00097568"/>
    <w:rsid w:val="000C067C"/>
    <w:rsid w:val="000C69EA"/>
    <w:rsid w:val="000E0257"/>
    <w:rsid w:val="000E060D"/>
    <w:rsid w:val="000E5296"/>
    <w:rsid w:val="000F10A6"/>
    <w:rsid w:val="000F42E1"/>
    <w:rsid w:val="000F5F82"/>
    <w:rsid w:val="000F6289"/>
    <w:rsid w:val="000F6709"/>
    <w:rsid w:val="00104C2D"/>
    <w:rsid w:val="00105B1C"/>
    <w:rsid w:val="00113845"/>
    <w:rsid w:val="001216ED"/>
    <w:rsid w:val="001261D3"/>
    <w:rsid w:val="00144F91"/>
    <w:rsid w:val="00162A8E"/>
    <w:rsid w:val="00166299"/>
    <w:rsid w:val="00174031"/>
    <w:rsid w:val="001747F4"/>
    <w:rsid w:val="00176C11"/>
    <w:rsid w:val="00182A19"/>
    <w:rsid w:val="001847B5"/>
    <w:rsid w:val="001912E2"/>
    <w:rsid w:val="001A2445"/>
    <w:rsid w:val="001A64E8"/>
    <w:rsid w:val="001B0614"/>
    <w:rsid w:val="001B320F"/>
    <w:rsid w:val="001C12F4"/>
    <w:rsid w:val="001C3A1F"/>
    <w:rsid w:val="001D18A1"/>
    <w:rsid w:val="001D656F"/>
    <w:rsid w:val="001E5BD6"/>
    <w:rsid w:val="001E6E53"/>
    <w:rsid w:val="001E7D56"/>
    <w:rsid w:val="001F2F75"/>
    <w:rsid w:val="00207F86"/>
    <w:rsid w:val="00214DFC"/>
    <w:rsid w:val="002153A4"/>
    <w:rsid w:val="002458AD"/>
    <w:rsid w:val="002478A3"/>
    <w:rsid w:val="002543CA"/>
    <w:rsid w:val="0025712D"/>
    <w:rsid w:val="00270ACC"/>
    <w:rsid w:val="00292CEB"/>
    <w:rsid w:val="002A3357"/>
    <w:rsid w:val="002B0F16"/>
    <w:rsid w:val="002B3A60"/>
    <w:rsid w:val="002B5ACE"/>
    <w:rsid w:val="002B6765"/>
    <w:rsid w:val="002C0AF5"/>
    <w:rsid w:val="002C1793"/>
    <w:rsid w:val="002C2E99"/>
    <w:rsid w:val="002D4D7C"/>
    <w:rsid w:val="002D6723"/>
    <w:rsid w:val="002E772F"/>
    <w:rsid w:val="002F1338"/>
    <w:rsid w:val="00316D24"/>
    <w:rsid w:val="00325A16"/>
    <w:rsid w:val="00327316"/>
    <w:rsid w:val="00332565"/>
    <w:rsid w:val="00340CF9"/>
    <w:rsid w:val="00341067"/>
    <w:rsid w:val="00344209"/>
    <w:rsid w:val="00350CA9"/>
    <w:rsid w:val="00360DBE"/>
    <w:rsid w:val="00360E40"/>
    <w:rsid w:val="00361D62"/>
    <w:rsid w:val="0037053E"/>
    <w:rsid w:val="00370D53"/>
    <w:rsid w:val="00371A3B"/>
    <w:rsid w:val="003728D2"/>
    <w:rsid w:val="0037305C"/>
    <w:rsid w:val="00383209"/>
    <w:rsid w:val="00386EC4"/>
    <w:rsid w:val="003952FC"/>
    <w:rsid w:val="00396E0B"/>
    <w:rsid w:val="003B5FB1"/>
    <w:rsid w:val="003C31D1"/>
    <w:rsid w:val="003C5B41"/>
    <w:rsid w:val="003D2931"/>
    <w:rsid w:val="003D3A0E"/>
    <w:rsid w:val="003E2B76"/>
    <w:rsid w:val="003E40B7"/>
    <w:rsid w:val="003E5488"/>
    <w:rsid w:val="003E5571"/>
    <w:rsid w:val="003E701C"/>
    <w:rsid w:val="003E7BBA"/>
    <w:rsid w:val="003F0BD5"/>
    <w:rsid w:val="003F1C8F"/>
    <w:rsid w:val="003F48D4"/>
    <w:rsid w:val="003F5773"/>
    <w:rsid w:val="0040475D"/>
    <w:rsid w:val="00410A09"/>
    <w:rsid w:val="004116E2"/>
    <w:rsid w:val="00412E0F"/>
    <w:rsid w:val="0041469C"/>
    <w:rsid w:val="004211C1"/>
    <w:rsid w:val="004233DB"/>
    <w:rsid w:val="00433709"/>
    <w:rsid w:val="004345DE"/>
    <w:rsid w:val="00441144"/>
    <w:rsid w:val="00452138"/>
    <w:rsid w:val="00456898"/>
    <w:rsid w:val="004570E4"/>
    <w:rsid w:val="00461A78"/>
    <w:rsid w:val="0046609F"/>
    <w:rsid w:val="004703D3"/>
    <w:rsid w:val="00476B5B"/>
    <w:rsid w:val="00477DF2"/>
    <w:rsid w:val="0048257C"/>
    <w:rsid w:val="00492216"/>
    <w:rsid w:val="004A2317"/>
    <w:rsid w:val="004A56A6"/>
    <w:rsid w:val="004A6160"/>
    <w:rsid w:val="004B34FE"/>
    <w:rsid w:val="004C16F8"/>
    <w:rsid w:val="004D6D20"/>
    <w:rsid w:val="004E0F23"/>
    <w:rsid w:val="004E3FA5"/>
    <w:rsid w:val="004E65E3"/>
    <w:rsid w:val="004E6F06"/>
    <w:rsid w:val="004E77ED"/>
    <w:rsid w:val="004F075C"/>
    <w:rsid w:val="00507DDC"/>
    <w:rsid w:val="00510D48"/>
    <w:rsid w:val="00513AFA"/>
    <w:rsid w:val="00513CEF"/>
    <w:rsid w:val="005165D4"/>
    <w:rsid w:val="00516909"/>
    <w:rsid w:val="00517766"/>
    <w:rsid w:val="005226B4"/>
    <w:rsid w:val="00523601"/>
    <w:rsid w:val="005356C3"/>
    <w:rsid w:val="0053604E"/>
    <w:rsid w:val="0054162B"/>
    <w:rsid w:val="0054175D"/>
    <w:rsid w:val="00542A51"/>
    <w:rsid w:val="00543434"/>
    <w:rsid w:val="00544F66"/>
    <w:rsid w:val="0056017A"/>
    <w:rsid w:val="005631E7"/>
    <w:rsid w:val="00576DC5"/>
    <w:rsid w:val="00583F0B"/>
    <w:rsid w:val="0058769B"/>
    <w:rsid w:val="00594E0F"/>
    <w:rsid w:val="005A224E"/>
    <w:rsid w:val="005A585C"/>
    <w:rsid w:val="005B35F6"/>
    <w:rsid w:val="005D0CB8"/>
    <w:rsid w:val="005E7A9C"/>
    <w:rsid w:val="005F1EF4"/>
    <w:rsid w:val="006004F6"/>
    <w:rsid w:val="00627D6D"/>
    <w:rsid w:val="00627F4C"/>
    <w:rsid w:val="00632539"/>
    <w:rsid w:val="00632CA7"/>
    <w:rsid w:val="006561CC"/>
    <w:rsid w:val="00657320"/>
    <w:rsid w:val="0066367C"/>
    <w:rsid w:val="0066367F"/>
    <w:rsid w:val="00663D24"/>
    <w:rsid w:val="006A6F41"/>
    <w:rsid w:val="006B30DB"/>
    <w:rsid w:val="006B36D9"/>
    <w:rsid w:val="006B4BC8"/>
    <w:rsid w:val="006C413E"/>
    <w:rsid w:val="006D443D"/>
    <w:rsid w:val="006E064A"/>
    <w:rsid w:val="006E33B3"/>
    <w:rsid w:val="006E6621"/>
    <w:rsid w:val="007134C2"/>
    <w:rsid w:val="00717724"/>
    <w:rsid w:val="00717F52"/>
    <w:rsid w:val="007215E4"/>
    <w:rsid w:val="00723F43"/>
    <w:rsid w:val="007244EA"/>
    <w:rsid w:val="00731770"/>
    <w:rsid w:val="00747891"/>
    <w:rsid w:val="00760042"/>
    <w:rsid w:val="0076049D"/>
    <w:rsid w:val="00793F22"/>
    <w:rsid w:val="007A0E45"/>
    <w:rsid w:val="007C2D0C"/>
    <w:rsid w:val="007E4725"/>
    <w:rsid w:val="007E5257"/>
    <w:rsid w:val="007F2383"/>
    <w:rsid w:val="007F4194"/>
    <w:rsid w:val="007F4F29"/>
    <w:rsid w:val="00804C2A"/>
    <w:rsid w:val="008138A5"/>
    <w:rsid w:val="0081456E"/>
    <w:rsid w:val="00816AE9"/>
    <w:rsid w:val="00823206"/>
    <w:rsid w:val="008235E4"/>
    <w:rsid w:val="00833537"/>
    <w:rsid w:val="00841C75"/>
    <w:rsid w:val="00850988"/>
    <w:rsid w:val="00860386"/>
    <w:rsid w:val="008619FD"/>
    <w:rsid w:val="0087263A"/>
    <w:rsid w:val="008774E7"/>
    <w:rsid w:val="00880122"/>
    <w:rsid w:val="00894AF6"/>
    <w:rsid w:val="008A1AC1"/>
    <w:rsid w:val="008A2D1F"/>
    <w:rsid w:val="008B4651"/>
    <w:rsid w:val="008B4757"/>
    <w:rsid w:val="008B4B22"/>
    <w:rsid w:val="008E6DCB"/>
    <w:rsid w:val="008F03A4"/>
    <w:rsid w:val="008F5409"/>
    <w:rsid w:val="008F54CF"/>
    <w:rsid w:val="0090012F"/>
    <w:rsid w:val="00902E71"/>
    <w:rsid w:val="00910851"/>
    <w:rsid w:val="009148BB"/>
    <w:rsid w:val="00916050"/>
    <w:rsid w:val="00931D8A"/>
    <w:rsid w:val="009378C6"/>
    <w:rsid w:val="00944601"/>
    <w:rsid w:val="00945183"/>
    <w:rsid w:val="00947092"/>
    <w:rsid w:val="009567F1"/>
    <w:rsid w:val="00957518"/>
    <w:rsid w:val="00983303"/>
    <w:rsid w:val="009844A9"/>
    <w:rsid w:val="00985927"/>
    <w:rsid w:val="00991931"/>
    <w:rsid w:val="00993A16"/>
    <w:rsid w:val="00995978"/>
    <w:rsid w:val="009A3AE1"/>
    <w:rsid w:val="009A6832"/>
    <w:rsid w:val="009A7FD6"/>
    <w:rsid w:val="009C7C8F"/>
    <w:rsid w:val="009D047D"/>
    <w:rsid w:val="009D5E74"/>
    <w:rsid w:val="009D7EB9"/>
    <w:rsid w:val="009E3311"/>
    <w:rsid w:val="009F5521"/>
    <w:rsid w:val="00A1007E"/>
    <w:rsid w:val="00A1281B"/>
    <w:rsid w:val="00A15154"/>
    <w:rsid w:val="00A160C4"/>
    <w:rsid w:val="00A21D68"/>
    <w:rsid w:val="00A4328D"/>
    <w:rsid w:val="00A44D96"/>
    <w:rsid w:val="00A46F5C"/>
    <w:rsid w:val="00A50DA5"/>
    <w:rsid w:val="00A57AF0"/>
    <w:rsid w:val="00A6776D"/>
    <w:rsid w:val="00A7520B"/>
    <w:rsid w:val="00A91E98"/>
    <w:rsid w:val="00A929FA"/>
    <w:rsid w:val="00A94C63"/>
    <w:rsid w:val="00A96D75"/>
    <w:rsid w:val="00AD08FA"/>
    <w:rsid w:val="00AD4A2E"/>
    <w:rsid w:val="00AD5B4E"/>
    <w:rsid w:val="00AD7357"/>
    <w:rsid w:val="00AD77CE"/>
    <w:rsid w:val="00AE1298"/>
    <w:rsid w:val="00AE294E"/>
    <w:rsid w:val="00AF057A"/>
    <w:rsid w:val="00AF644B"/>
    <w:rsid w:val="00B04848"/>
    <w:rsid w:val="00B06828"/>
    <w:rsid w:val="00B06F19"/>
    <w:rsid w:val="00B14019"/>
    <w:rsid w:val="00B23257"/>
    <w:rsid w:val="00B60791"/>
    <w:rsid w:val="00B67A1D"/>
    <w:rsid w:val="00B832ED"/>
    <w:rsid w:val="00BA1B6A"/>
    <w:rsid w:val="00BA4FA2"/>
    <w:rsid w:val="00BA7BC9"/>
    <w:rsid w:val="00BB3CAA"/>
    <w:rsid w:val="00BB3D7B"/>
    <w:rsid w:val="00BB5782"/>
    <w:rsid w:val="00BB6728"/>
    <w:rsid w:val="00BB6C0A"/>
    <w:rsid w:val="00BC424D"/>
    <w:rsid w:val="00BD0C31"/>
    <w:rsid w:val="00BD6A8D"/>
    <w:rsid w:val="00BE57DB"/>
    <w:rsid w:val="00BF3E53"/>
    <w:rsid w:val="00BF5230"/>
    <w:rsid w:val="00BF6561"/>
    <w:rsid w:val="00C0118C"/>
    <w:rsid w:val="00C07909"/>
    <w:rsid w:val="00C2182D"/>
    <w:rsid w:val="00C2439D"/>
    <w:rsid w:val="00C339D0"/>
    <w:rsid w:val="00C420C9"/>
    <w:rsid w:val="00C50053"/>
    <w:rsid w:val="00C50C4B"/>
    <w:rsid w:val="00C53160"/>
    <w:rsid w:val="00C535AD"/>
    <w:rsid w:val="00C67288"/>
    <w:rsid w:val="00C67EAF"/>
    <w:rsid w:val="00C72DE5"/>
    <w:rsid w:val="00C75A1B"/>
    <w:rsid w:val="00C8178E"/>
    <w:rsid w:val="00C93281"/>
    <w:rsid w:val="00CA2584"/>
    <w:rsid w:val="00CB3157"/>
    <w:rsid w:val="00CD5FCC"/>
    <w:rsid w:val="00CE056B"/>
    <w:rsid w:val="00CE5ABD"/>
    <w:rsid w:val="00D208BA"/>
    <w:rsid w:val="00D2541B"/>
    <w:rsid w:val="00D25BAD"/>
    <w:rsid w:val="00D35DFF"/>
    <w:rsid w:val="00D367F0"/>
    <w:rsid w:val="00D422C9"/>
    <w:rsid w:val="00D45927"/>
    <w:rsid w:val="00D53817"/>
    <w:rsid w:val="00D5575E"/>
    <w:rsid w:val="00D6085F"/>
    <w:rsid w:val="00D60F77"/>
    <w:rsid w:val="00D76A9B"/>
    <w:rsid w:val="00D90150"/>
    <w:rsid w:val="00D94CF3"/>
    <w:rsid w:val="00D97890"/>
    <w:rsid w:val="00DA0569"/>
    <w:rsid w:val="00DA3B3A"/>
    <w:rsid w:val="00DB2171"/>
    <w:rsid w:val="00DB6E65"/>
    <w:rsid w:val="00DD3E24"/>
    <w:rsid w:val="00DF4A34"/>
    <w:rsid w:val="00DF659E"/>
    <w:rsid w:val="00E07CA4"/>
    <w:rsid w:val="00E12644"/>
    <w:rsid w:val="00E1604F"/>
    <w:rsid w:val="00E21910"/>
    <w:rsid w:val="00E2727B"/>
    <w:rsid w:val="00E37D96"/>
    <w:rsid w:val="00E50738"/>
    <w:rsid w:val="00E621CA"/>
    <w:rsid w:val="00E66A36"/>
    <w:rsid w:val="00E7434D"/>
    <w:rsid w:val="00E74D01"/>
    <w:rsid w:val="00E757A0"/>
    <w:rsid w:val="00E82C5E"/>
    <w:rsid w:val="00E9109F"/>
    <w:rsid w:val="00E914E6"/>
    <w:rsid w:val="00E91B4B"/>
    <w:rsid w:val="00E936CB"/>
    <w:rsid w:val="00E93E02"/>
    <w:rsid w:val="00E94B42"/>
    <w:rsid w:val="00EA4CA8"/>
    <w:rsid w:val="00EA5325"/>
    <w:rsid w:val="00EA660B"/>
    <w:rsid w:val="00EB5C56"/>
    <w:rsid w:val="00EC49E5"/>
    <w:rsid w:val="00EE602E"/>
    <w:rsid w:val="00EF27B7"/>
    <w:rsid w:val="00EF3827"/>
    <w:rsid w:val="00EF633B"/>
    <w:rsid w:val="00EF6D98"/>
    <w:rsid w:val="00EF724B"/>
    <w:rsid w:val="00F01A86"/>
    <w:rsid w:val="00F0235C"/>
    <w:rsid w:val="00F07396"/>
    <w:rsid w:val="00F17940"/>
    <w:rsid w:val="00F322CE"/>
    <w:rsid w:val="00F71459"/>
    <w:rsid w:val="00F7182B"/>
    <w:rsid w:val="00F74F13"/>
    <w:rsid w:val="00F77EDE"/>
    <w:rsid w:val="00F9155A"/>
    <w:rsid w:val="00FB1D2F"/>
    <w:rsid w:val="00FB47FB"/>
    <w:rsid w:val="00FC47FC"/>
    <w:rsid w:val="00FD046A"/>
    <w:rsid w:val="00FE454A"/>
    <w:rsid w:val="00FF39A5"/>
    <w:rsid w:val="00FF3BE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3E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insertion-s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F-4DAF-A28C-B5DF3CD40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F-4DAF-A28C-B5DF3CD40F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AF-4DAF-A28C-B5DF3CD4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33280"/>
        <c:axId val="69428480"/>
      </c:lineChart>
      <c:catAx>
        <c:axId val="6943328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8480"/>
        <c:crosses val="autoZero"/>
        <c:auto val="1"/>
        <c:lblAlgn val="ctr"/>
        <c:lblOffset val="100"/>
        <c:noMultiLvlLbl val="0"/>
      </c:catAx>
      <c:valAx>
        <c:axId val="69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353</cp:revision>
  <cp:lastPrinted>2024-04-27T14:22:00Z</cp:lastPrinted>
  <dcterms:created xsi:type="dcterms:W3CDTF">2024-04-25T20:21:00Z</dcterms:created>
  <dcterms:modified xsi:type="dcterms:W3CDTF">2024-04-27T21:13:00Z</dcterms:modified>
</cp:coreProperties>
</file>